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65" w:rsidRDefault="00D12065" w:rsidP="00234E5B">
      <w:pPr>
        <w:ind w:firstLine="708"/>
        <w:jc w:val="center"/>
      </w:pPr>
    </w:p>
    <w:p w:rsidR="00234E5B" w:rsidRPr="00234E5B" w:rsidRDefault="00234E5B" w:rsidP="00234E5B">
      <w:pPr>
        <w:jc w:val="center"/>
        <w:rPr>
          <w:rFonts w:ascii="Arial" w:eastAsia="Calibri" w:hAnsi="Arial" w:cs="Arial"/>
          <w:sz w:val="24"/>
          <w:szCs w:val="24"/>
        </w:rPr>
      </w:pPr>
      <w:r w:rsidRPr="00234E5B">
        <w:rPr>
          <w:rFonts w:ascii="Arial" w:eastAsia="Calibri" w:hAnsi="Arial" w:cs="Arial"/>
          <w:sz w:val="24"/>
          <w:szCs w:val="24"/>
        </w:rPr>
        <w:t>АДМИНИСТРАЦИЯ</w:t>
      </w:r>
    </w:p>
    <w:p w:rsidR="00234E5B" w:rsidRPr="00234E5B" w:rsidRDefault="00234E5B" w:rsidP="00234E5B">
      <w:pPr>
        <w:jc w:val="center"/>
        <w:rPr>
          <w:rFonts w:ascii="Arial" w:eastAsia="Calibri" w:hAnsi="Arial" w:cs="Arial"/>
          <w:sz w:val="24"/>
          <w:szCs w:val="24"/>
        </w:rPr>
      </w:pPr>
      <w:r w:rsidRPr="00234E5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34E5B" w:rsidRPr="00234E5B" w:rsidRDefault="00234E5B" w:rsidP="00234E5B">
      <w:pPr>
        <w:jc w:val="center"/>
        <w:rPr>
          <w:rFonts w:ascii="Arial" w:eastAsia="Calibri" w:hAnsi="Arial" w:cs="Arial"/>
          <w:sz w:val="24"/>
          <w:szCs w:val="24"/>
        </w:rPr>
      </w:pPr>
      <w:r w:rsidRPr="00234E5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34E5B" w:rsidRPr="00234E5B" w:rsidRDefault="00234E5B" w:rsidP="00234E5B">
      <w:pPr>
        <w:jc w:val="center"/>
        <w:rPr>
          <w:rFonts w:ascii="Arial" w:eastAsia="Calibri" w:hAnsi="Arial" w:cs="Arial"/>
          <w:sz w:val="24"/>
          <w:szCs w:val="24"/>
        </w:rPr>
      </w:pPr>
      <w:r w:rsidRPr="00234E5B">
        <w:rPr>
          <w:rFonts w:ascii="Arial" w:eastAsia="Calibri" w:hAnsi="Arial" w:cs="Arial"/>
          <w:sz w:val="24"/>
          <w:szCs w:val="24"/>
        </w:rPr>
        <w:t>ПОСТАНОВЛЕНИЕ</w:t>
      </w:r>
    </w:p>
    <w:p w:rsidR="00D12065" w:rsidRDefault="00234E5B" w:rsidP="00234E5B">
      <w:pPr>
        <w:ind w:firstLine="708"/>
      </w:pPr>
      <w:r>
        <w:t xml:space="preserve">                                               </w:t>
      </w:r>
      <w:r w:rsidR="002021D8">
        <w:t xml:space="preserve">   </w:t>
      </w:r>
      <w:bookmarkStart w:id="0" w:name="_GoBack"/>
      <w:bookmarkEnd w:id="0"/>
      <w:r>
        <w:t>31.05.2021 № 1877</w:t>
      </w:r>
    </w:p>
    <w:p w:rsidR="00D12065" w:rsidRDefault="00D12065" w:rsidP="00234E5B">
      <w:pPr>
        <w:ind w:firstLine="708"/>
        <w:jc w:val="center"/>
      </w:pPr>
    </w:p>
    <w:p w:rsidR="00D12065" w:rsidRDefault="00D12065" w:rsidP="00D12065">
      <w:pPr>
        <w:ind w:left="708" w:firstLine="708"/>
      </w:pPr>
    </w:p>
    <w:p w:rsidR="00D12065" w:rsidRDefault="00D12065" w:rsidP="00D12065">
      <w:pPr>
        <w:ind w:left="708" w:firstLine="708"/>
      </w:pPr>
    </w:p>
    <w:p w:rsidR="00D12065" w:rsidRDefault="00D12065" w:rsidP="00D12065">
      <w:pPr>
        <w:ind w:left="708" w:firstLine="708"/>
      </w:pPr>
    </w:p>
    <w:p w:rsidR="00D12065" w:rsidRDefault="00D12065" w:rsidP="00D12065">
      <w:pPr>
        <w:ind w:left="708" w:firstLine="708"/>
      </w:pPr>
    </w:p>
    <w:p w:rsidR="00D12065" w:rsidRDefault="00D12065" w:rsidP="00D12065">
      <w:pPr>
        <w:ind w:left="708" w:firstLine="708"/>
      </w:pPr>
    </w:p>
    <w:p w:rsidR="00D12065" w:rsidRDefault="00D12065" w:rsidP="00D12065">
      <w:pPr>
        <w:ind w:left="708" w:firstLine="708"/>
      </w:pPr>
    </w:p>
    <w:p w:rsidR="00D12065" w:rsidRDefault="00D12065" w:rsidP="00D12065">
      <w:pPr>
        <w:ind w:left="708" w:firstLine="708"/>
      </w:pPr>
    </w:p>
    <w:p w:rsidR="00923F96" w:rsidRDefault="00923F96" w:rsidP="00923F96">
      <w:pPr>
        <w:spacing w:line="276" w:lineRule="auto"/>
        <w:jc w:val="center"/>
      </w:pPr>
    </w:p>
    <w:p w:rsidR="002307BC" w:rsidRDefault="00D12065" w:rsidP="00923F96">
      <w:pPr>
        <w:spacing w:line="276" w:lineRule="auto"/>
        <w:jc w:val="center"/>
      </w:pPr>
      <w:r w:rsidRPr="00B7792D">
        <w:t>О</w:t>
      </w:r>
      <w:r w:rsidR="00000C57" w:rsidRPr="00B7792D">
        <w:t>б организации и п</w:t>
      </w:r>
      <w:r w:rsidRPr="00B7792D">
        <w:t>роведении</w:t>
      </w:r>
      <w:r w:rsidR="00923F96">
        <w:t xml:space="preserve"> </w:t>
      </w:r>
      <w:r w:rsidR="00D62ECA">
        <w:t>Пушкинского праздника</w:t>
      </w:r>
    </w:p>
    <w:p w:rsidR="00D62ECA" w:rsidRPr="00B7792D" w:rsidRDefault="003028FB" w:rsidP="00923F96">
      <w:pPr>
        <w:spacing w:line="276" w:lineRule="auto"/>
        <w:jc w:val="center"/>
      </w:pPr>
      <w:r>
        <w:t>в д</w:t>
      </w:r>
      <w:r w:rsidR="00507A4F">
        <w:t>.</w:t>
      </w:r>
      <w:r w:rsidR="00D62ECA">
        <w:t xml:space="preserve"> Захарово</w:t>
      </w:r>
    </w:p>
    <w:p w:rsidR="002307BC" w:rsidRPr="00B7792D" w:rsidRDefault="002307BC" w:rsidP="002307BC">
      <w:pPr>
        <w:spacing w:line="276" w:lineRule="auto"/>
      </w:pPr>
    </w:p>
    <w:p w:rsidR="00CF6A85" w:rsidRPr="00B7792D" w:rsidRDefault="00D12065" w:rsidP="002307BC">
      <w:pPr>
        <w:spacing w:line="276" w:lineRule="auto"/>
        <w:ind w:firstLine="708"/>
        <w:jc w:val="both"/>
      </w:pPr>
      <w:proofErr w:type="gramStart"/>
      <w:r w:rsidRPr="00B7792D">
        <w:t xml:space="preserve">В </w:t>
      </w:r>
      <w:r w:rsidR="00683F8C" w:rsidRPr="00B7792D">
        <w:t xml:space="preserve">соответствии с планом организационно-массовых мероприятий Одинцовского </w:t>
      </w:r>
      <w:r w:rsidR="00683F8C">
        <w:t>городского округа</w:t>
      </w:r>
      <w:r w:rsidR="00683F8C" w:rsidRPr="00B7792D">
        <w:t xml:space="preserve"> на 20</w:t>
      </w:r>
      <w:r w:rsidR="00683F8C">
        <w:t>21</w:t>
      </w:r>
      <w:r w:rsidR="00683F8C" w:rsidRPr="00B7792D">
        <w:t xml:space="preserve"> год, </w:t>
      </w:r>
      <w:r w:rsidR="00683F8C">
        <w:t>руководствуясь</w:t>
      </w:r>
      <w:r w:rsidR="00683F8C" w:rsidRPr="00695796">
        <w:t xml:space="preserve"> Федеральными законами от 06.10.2003 № 131-ФЗ «Об общих принципах организации местного самоуправления в Российской Федерации», от 07.02.2011 №3-ФЗ «О полиции», постановлением  Губернатора Московской области от 12.03.2020 №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</w:t>
      </w:r>
      <w:proofErr w:type="gramEnd"/>
      <w:r w:rsidR="00683F8C" w:rsidRPr="00695796">
        <w:t xml:space="preserve"> </w:t>
      </w:r>
      <w:proofErr w:type="gramStart"/>
      <w:r w:rsidR="00683F8C" w:rsidRPr="00695796">
        <w:t xml:space="preserve">и некоторых мерах по предотвращению распространения новой коронавирусной инфекции (2019-nCoV) на территории Московской области» (в редакции от </w:t>
      </w:r>
      <w:r w:rsidR="00683F8C">
        <w:t>25.05</w:t>
      </w:r>
      <w:r w:rsidR="00683F8C" w:rsidRPr="00695796">
        <w:t>.2021), 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на территории Одинцовского городского округа Московской области</w:t>
      </w:r>
      <w:r w:rsidR="00683F8C">
        <w:t xml:space="preserve"> в д</w:t>
      </w:r>
      <w:r w:rsidR="00023966">
        <w:t>еревне</w:t>
      </w:r>
      <w:r w:rsidR="00683F8C">
        <w:t xml:space="preserve"> Захарово Пушкинского праздника</w:t>
      </w:r>
      <w:r w:rsidR="00683F8C" w:rsidRPr="00695796">
        <w:t>,</w:t>
      </w:r>
      <w:r w:rsidR="00683F8C">
        <w:t xml:space="preserve"> </w:t>
      </w:r>
      <w:proofErr w:type="gramEnd"/>
    </w:p>
    <w:p w:rsidR="00000C57" w:rsidRPr="00B7792D" w:rsidRDefault="00000C57" w:rsidP="002307BC">
      <w:pPr>
        <w:spacing w:line="276" w:lineRule="auto"/>
        <w:jc w:val="both"/>
      </w:pPr>
    </w:p>
    <w:p w:rsidR="00CF6A85" w:rsidRPr="00B7792D" w:rsidRDefault="00CF6A85" w:rsidP="002307BC">
      <w:pPr>
        <w:spacing w:line="276" w:lineRule="auto"/>
        <w:jc w:val="center"/>
      </w:pPr>
      <w:r w:rsidRPr="00B7792D">
        <w:t>ПОСТАНОВЛЯЮ:</w:t>
      </w:r>
    </w:p>
    <w:p w:rsidR="002307BC" w:rsidRPr="00B7792D" w:rsidRDefault="002307BC" w:rsidP="00C21F52">
      <w:pPr>
        <w:spacing w:line="276" w:lineRule="auto"/>
        <w:ind w:firstLine="851"/>
        <w:jc w:val="center"/>
      </w:pPr>
    </w:p>
    <w:p w:rsidR="002307BC" w:rsidRPr="00B7792D" w:rsidRDefault="002307BC" w:rsidP="00C21F52">
      <w:pPr>
        <w:spacing w:line="276" w:lineRule="auto"/>
        <w:ind w:right="-1" w:firstLine="851"/>
        <w:jc w:val="both"/>
      </w:pPr>
      <w:r w:rsidRPr="00923F96">
        <w:t xml:space="preserve">1. </w:t>
      </w:r>
      <w:r w:rsidR="0037178F" w:rsidRPr="00923F96">
        <w:t>Организовать и п</w:t>
      </w:r>
      <w:r w:rsidR="00F10EAB" w:rsidRPr="00923F96">
        <w:t>ровести</w:t>
      </w:r>
      <w:r w:rsidR="00D12065" w:rsidRPr="00923F96">
        <w:t xml:space="preserve"> </w:t>
      </w:r>
      <w:r w:rsidR="003E1229" w:rsidRPr="00923F96">
        <w:t>6</w:t>
      </w:r>
      <w:r w:rsidR="00E83598" w:rsidRPr="00923F96">
        <w:t xml:space="preserve"> </w:t>
      </w:r>
      <w:r w:rsidR="00D62ECA" w:rsidRPr="00923F96">
        <w:t>июня</w:t>
      </w:r>
      <w:r w:rsidR="003028FB" w:rsidRPr="00923F96">
        <w:t xml:space="preserve"> 20</w:t>
      </w:r>
      <w:r w:rsidR="003E1229" w:rsidRPr="00923F96">
        <w:t>21</w:t>
      </w:r>
      <w:r w:rsidR="0037178F" w:rsidRPr="00923F96">
        <w:t xml:space="preserve"> года </w:t>
      </w:r>
      <w:r w:rsidR="00D62ECA" w:rsidRPr="00923F96">
        <w:t xml:space="preserve">Пушкинский праздник </w:t>
      </w:r>
      <w:r w:rsidR="0037178F" w:rsidRPr="00923F96">
        <w:t xml:space="preserve"> (далее –</w:t>
      </w:r>
      <w:r w:rsidR="0037178F" w:rsidRPr="00B7792D">
        <w:t xml:space="preserve"> мероприяти</w:t>
      </w:r>
      <w:r w:rsidR="00AA38C3">
        <w:t>е</w:t>
      </w:r>
      <w:r w:rsidR="0037178F" w:rsidRPr="00B7792D">
        <w:t>)</w:t>
      </w:r>
      <w:r w:rsidR="00A16561" w:rsidRPr="00B7792D">
        <w:t xml:space="preserve"> </w:t>
      </w:r>
      <w:r w:rsidR="003028FB">
        <w:t xml:space="preserve">в </w:t>
      </w:r>
      <w:r w:rsidR="00791329" w:rsidRPr="00791329">
        <w:t xml:space="preserve">деревне </w:t>
      </w:r>
      <w:r w:rsidR="00D62ECA">
        <w:t>Захарово</w:t>
      </w:r>
      <w:r w:rsidR="003028FB">
        <w:t>.</w:t>
      </w:r>
    </w:p>
    <w:p w:rsidR="00057B24" w:rsidRPr="00B7792D" w:rsidRDefault="002307BC" w:rsidP="00C21F52">
      <w:pPr>
        <w:spacing w:line="276" w:lineRule="auto"/>
        <w:ind w:right="-1" w:firstLine="851"/>
        <w:jc w:val="both"/>
      </w:pPr>
      <w:r w:rsidRPr="00B7792D">
        <w:t xml:space="preserve">2. </w:t>
      </w:r>
      <w:r w:rsidR="00AA12F0" w:rsidRPr="00B7792D">
        <w:t xml:space="preserve">Создать </w:t>
      </w:r>
      <w:r w:rsidR="00923F96">
        <w:t>организационный комитет</w:t>
      </w:r>
      <w:r w:rsidR="00AA12F0" w:rsidRPr="00B7792D">
        <w:t xml:space="preserve"> </w:t>
      </w:r>
      <w:r w:rsidR="00057B24" w:rsidRPr="00B7792D">
        <w:t xml:space="preserve">по проведению </w:t>
      </w:r>
      <w:r w:rsidR="0037178F" w:rsidRPr="00B7792D">
        <w:t>мероприяти</w:t>
      </w:r>
      <w:r w:rsidR="00AA38C3">
        <w:t>я</w:t>
      </w:r>
      <w:r w:rsidR="005D4E53" w:rsidRPr="00B7792D">
        <w:t xml:space="preserve"> </w:t>
      </w:r>
      <w:r w:rsidR="00571D01">
        <w:t xml:space="preserve">и утвердить </w:t>
      </w:r>
      <w:r w:rsidR="00923F96">
        <w:t xml:space="preserve">его </w:t>
      </w:r>
      <w:r w:rsidR="00571D01">
        <w:t xml:space="preserve">состав </w:t>
      </w:r>
      <w:r w:rsidR="005D4E53" w:rsidRPr="00B7792D">
        <w:t>(</w:t>
      </w:r>
      <w:r w:rsidR="00A16561" w:rsidRPr="00B7792D">
        <w:t>прилагается</w:t>
      </w:r>
      <w:r w:rsidR="00057B24" w:rsidRPr="00B7792D">
        <w:t>).</w:t>
      </w:r>
    </w:p>
    <w:p w:rsidR="00D12065" w:rsidRPr="00B7792D" w:rsidRDefault="002307BC" w:rsidP="00C21F52">
      <w:pPr>
        <w:spacing w:line="276" w:lineRule="auto"/>
        <w:ind w:right="-1" w:firstLine="851"/>
        <w:jc w:val="both"/>
      </w:pPr>
      <w:r w:rsidRPr="00B7792D">
        <w:t xml:space="preserve">3. </w:t>
      </w:r>
      <w:r w:rsidR="00D12065" w:rsidRPr="00B7792D">
        <w:t xml:space="preserve">Утвердить </w:t>
      </w:r>
      <w:r w:rsidR="0037178F" w:rsidRPr="00B7792D">
        <w:t xml:space="preserve">план </w:t>
      </w:r>
      <w:r w:rsidR="00DC09D3">
        <w:t xml:space="preserve">организации и </w:t>
      </w:r>
      <w:r w:rsidR="00000C57" w:rsidRPr="00B7792D">
        <w:t>проведения мероприяти</w:t>
      </w:r>
      <w:r w:rsidR="00571D01">
        <w:t>я</w:t>
      </w:r>
      <w:r w:rsidR="005D4E53" w:rsidRPr="00B7792D">
        <w:t xml:space="preserve"> (</w:t>
      </w:r>
      <w:r w:rsidR="00A16561" w:rsidRPr="00B7792D">
        <w:t>прилагается</w:t>
      </w:r>
      <w:r w:rsidR="00D12065" w:rsidRPr="00B7792D">
        <w:t>).</w:t>
      </w:r>
    </w:p>
    <w:p w:rsidR="00EB7BAA" w:rsidRDefault="00C21F52" w:rsidP="00C21F52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C21F52">
        <w:rPr>
          <w:rFonts w:eastAsiaTheme="minorHAnsi"/>
          <w:lang w:eastAsia="en-US"/>
        </w:rPr>
        <w:t xml:space="preserve">. Ограничить движения всех видов автотранспорта (за исключением автотранспорта экстренных служб) на период с 09.00 до </w:t>
      </w:r>
      <w:r>
        <w:rPr>
          <w:rFonts w:eastAsiaTheme="minorHAnsi"/>
          <w:lang w:eastAsia="en-US"/>
        </w:rPr>
        <w:t>19</w:t>
      </w:r>
      <w:r w:rsidRPr="00C21F52">
        <w:rPr>
          <w:rFonts w:eastAsiaTheme="minorHAnsi"/>
          <w:lang w:eastAsia="en-US"/>
        </w:rPr>
        <w:t xml:space="preserve">.00 </w:t>
      </w:r>
      <w:r>
        <w:rPr>
          <w:rFonts w:eastAsiaTheme="minorHAnsi"/>
          <w:lang w:eastAsia="en-US"/>
        </w:rPr>
        <w:t>06</w:t>
      </w:r>
      <w:r w:rsidRPr="00C21F52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6</w:t>
      </w:r>
      <w:r w:rsidRPr="00C21F52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1</w:t>
      </w:r>
      <w:r w:rsidRPr="00C21F52">
        <w:rPr>
          <w:rFonts w:eastAsiaTheme="minorHAnsi"/>
          <w:lang w:eastAsia="en-US"/>
        </w:rPr>
        <w:t xml:space="preserve"> </w:t>
      </w:r>
      <w:r w:rsidR="00EB7BAA" w:rsidRPr="00EB7BAA">
        <w:rPr>
          <w:rFonts w:eastAsiaTheme="minorHAnsi"/>
          <w:lang w:eastAsia="en-US"/>
        </w:rPr>
        <w:t>от автодороги ММК А-107 до центрального входа в Усадьбу Захарово ГАУК МО «Государственного историко-литературного музея-заповедника А.С. Пушкина»</w:t>
      </w:r>
      <w:r w:rsidR="00023966">
        <w:rPr>
          <w:rFonts w:eastAsiaTheme="minorHAnsi"/>
          <w:lang w:eastAsia="en-US"/>
        </w:rPr>
        <w:t>.</w:t>
      </w:r>
      <w:r w:rsidR="00EB7BAA" w:rsidRPr="00EB7BAA">
        <w:rPr>
          <w:rFonts w:eastAsiaTheme="minorHAnsi"/>
          <w:lang w:eastAsia="en-US"/>
        </w:rPr>
        <w:t xml:space="preserve"> </w:t>
      </w:r>
    </w:p>
    <w:p w:rsidR="00C21F52" w:rsidRPr="00C21F52" w:rsidRDefault="00C21F52" w:rsidP="00C21F52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</w:t>
      </w:r>
      <w:r w:rsidRPr="00C21F52">
        <w:rPr>
          <w:rFonts w:eastAsiaTheme="minorHAnsi"/>
          <w:lang w:eastAsia="en-US"/>
        </w:rPr>
        <w:t>. Заместителю Главы Администрации (Григорьев С.Ю.) обеспечить места перекрытия движения автотранспорта временными знаками и ограничительными ограждениями (большегрузный автотранспорт)</w:t>
      </w:r>
      <w:r w:rsidR="00023966">
        <w:rPr>
          <w:rFonts w:eastAsiaTheme="minorHAnsi"/>
          <w:lang w:eastAsia="en-US"/>
        </w:rPr>
        <w:t>.</w:t>
      </w:r>
    </w:p>
    <w:p w:rsidR="00C21F52" w:rsidRPr="00C21F52" w:rsidRDefault="00C21F52" w:rsidP="00C21F52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C21F52">
        <w:rPr>
          <w:rFonts w:eastAsiaTheme="minorHAnsi"/>
          <w:lang w:eastAsia="en-US"/>
        </w:rPr>
        <w:t>. Рекомендовать УМВД России по Одинцовскому городскому округу (</w:t>
      </w:r>
      <w:proofErr w:type="spellStart"/>
      <w:r w:rsidRPr="00C21F52">
        <w:rPr>
          <w:rFonts w:eastAsiaTheme="minorHAnsi"/>
          <w:lang w:eastAsia="en-US"/>
        </w:rPr>
        <w:t>Школкин</w:t>
      </w:r>
      <w:proofErr w:type="spellEnd"/>
      <w:r w:rsidRPr="00C21F52">
        <w:rPr>
          <w:rFonts w:eastAsiaTheme="minorHAnsi"/>
          <w:lang w:eastAsia="en-US"/>
        </w:rPr>
        <w:t xml:space="preserve"> А.В.):</w:t>
      </w:r>
    </w:p>
    <w:p w:rsidR="00C21F52" w:rsidRPr="00C21F52" w:rsidRDefault="00C21F52" w:rsidP="00C21F52">
      <w:pPr>
        <w:ind w:firstLine="851"/>
        <w:jc w:val="both"/>
        <w:rPr>
          <w:rFonts w:eastAsiaTheme="minorHAnsi"/>
          <w:lang w:eastAsia="en-US"/>
        </w:rPr>
      </w:pPr>
      <w:r w:rsidRPr="00C21F52">
        <w:rPr>
          <w:rFonts w:eastAsiaTheme="minorHAnsi"/>
          <w:lang w:eastAsia="en-US"/>
        </w:rPr>
        <w:t>1</w:t>
      </w:r>
      <w:r w:rsidR="00EB7BAA">
        <w:rPr>
          <w:rFonts w:eastAsiaTheme="minorHAnsi"/>
          <w:lang w:eastAsia="en-US"/>
        </w:rPr>
        <w:t>)</w:t>
      </w:r>
      <w:r w:rsidRPr="00C21F52">
        <w:rPr>
          <w:rFonts w:eastAsiaTheme="minorHAnsi"/>
          <w:lang w:eastAsia="en-US"/>
        </w:rPr>
        <w:t xml:space="preserve"> Провести комплекс мероприятий по охране общественного порядка и обеспечению общественной безопасности в период подготовки и проведения Фестиваля;</w:t>
      </w:r>
    </w:p>
    <w:p w:rsidR="00C21F52" w:rsidRPr="00C21F52" w:rsidRDefault="00C21F52" w:rsidP="00C21F52">
      <w:pPr>
        <w:ind w:firstLine="851"/>
        <w:jc w:val="both"/>
        <w:rPr>
          <w:rFonts w:eastAsiaTheme="minorHAnsi"/>
          <w:lang w:eastAsia="en-US"/>
        </w:rPr>
      </w:pPr>
      <w:r w:rsidRPr="00C21F52">
        <w:rPr>
          <w:rFonts w:eastAsiaTheme="minorHAnsi"/>
          <w:lang w:eastAsia="en-US"/>
        </w:rPr>
        <w:t>2</w:t>
      </w:r>
      <w:r w:rsidR="00EB7BAA">
        <w:rPr>
          <w:rFonts w:eastAsiaTheme="minorHAnsi"/>
          <w:lang w:eastAsia="en-US"/>
        </w:rPr>
        <w:t>)</w:t>
      </w:r>
      <w:r w:rsidRPr="00C21F52">
        <w:rPr>
          <w:rFonts w:eastAsiaTheme="minorHAnsi"/>
          <w:lang w:eastAsia="en-US"/>
        </w:rPr>
        <w:t xml:space="preserve"> Организовать обеспечение дорожной безопасности на маршруте прибытия/убытия участников и гостей Фестиваля.</w:t>
      </w:r>
    </w:p>
    <w:p w:rsidR="00C21F52" w:rsidRPr="00C21F52" w:rsidRDefault="00C21F52" w:rsidP="00C21F52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C21F52">
        <w:rPr>
          <w:rFonts w:eastAsiaTheme="minorHAnsi"/>
          <w:lang w:eastAsia="en-US"/>
        </w:rPr>
        <w:t xml:space="preserve">. Опубликовать настоящее постановление в официальных средствах массовой информации и разместить на официальном сайте Одинцовского городского округа в информационно-телекоммуникационной сети «Интернет».                </w:t>
      </w:r>
    </w:p>
    <w:p w:rsidR="00C21F52" w:rsidRPr="00C21F52" w:rsidRDefault="00C21F52" w:rsidP="00C21F52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Pr="00C21F52">
        <w:rPr>
          <w:rFonts w:eastAsiaTheme="minorHAnsi"/>
          <w:lang w:eastAsia="en-US"/>
        </w:rPr>
        <w:t>. Настоящее постановление вступает в силу со дня его подписания.</w:t>
      </w:r>
    </w:p>
    <w:p w:rsidR="00C21F52" w:rsidRPr="00C21F52" w:rsidRDefault="00C21F52" w:rsidP="00C21F52">
      <w:pPr>
        <w:jc w:val="both"/>
        <w:rPr>
          <w:rFonts w:eastAsiaTheme="minorHAnsi"/>
          <w:lang w:eastAsia="en-US"/>
        </w:rPr>
      </w:pPr>
      <w:r w:rsidRPr="00C21F5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>9</w:t>
      </w:r>
      <w:r w:rsidRPr="00C21F52">
        <w:rPr>
          <w:rFonts w:eastAsiaTheme="minorHAnsi"/>
          <w:lang w:eastAsia="en-US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rFonts w:eastAsiaTheme="minorHAnsi"/>
          <w:lang w:eastAsia="en-US"/>
        </w:rPr>
        <w:t>Переверзеву</w:t>
      </w:r>
      <w:proofErr w:type="spellEnd"/>
      <w:r>
        <w:rPr>
          <w:rFonts w:eastAsiaTheme="minorHAnsi"/>
          <w:lang w:eastAsia="en-US"/>
        </w:rPr>
        <w:t xml:space="preserve"> В.В</w:t>
      </w:r>
      <w:r w:rsidRPr="00C21F52">
        <w:rPr>
          <w:rFonts w:eastAsiaTheme="minorHAnsi"/>
          <w:lang w:eastAsia="en-US"/>
        </w:rPr>
        <w:t xml:space="preserve">. и заместителя Главы Администрации </w:t>
      </w:r>
      <w:proofErr w:type="spellStart"/>
      <w:r w:rsidRPr="00C21F52">
        <w:rPr>
          <w:rFonts w:eastAsiaTheme="minorHAnsi"/>
          <w:lang w:eastAsia="en-US"/>
        </w:rPr>
        <w:t>Ширманова</w:t>
      </w:r>
      <w:proofErr w:type="spellEnd"/>
      <w:r w:rsidRPr="00C21F52">
        <w:rPr>
          <w:rFonts w:eastAsiaTheme="minorHAnsi"/>
          <w:lang w:eastAsia="en-US"/>
        </w:rPr>
        <w:t xml:space="preserve"> М.В. в части касающегося.</w:t>
      </w:r>
    </w:p>
    <w:p w:rsidR="002307BC" w:rsidRPr="00B7792D" w:rsidRDefault="002307BC" w:rsidP="002307BC">
      <w:pPr>
        <w:pStyle w:val="a3"/>
        <w:spacing w:line="276" w:lineRule="auto"/>
        <w:ind w:left="0"/>
        <w:jc w:val="both"/>
      </w:pPr>
    </w:p>
    <w:p w:rsidR="002307BC" w:rsidRPr="00B7792D" w:rsidRDefault="002307BC" w:rsidP="002307BC">
      <w:pPr>
        <w:pStyle w:val="a3"/>
        <w:spacing w:line="276" w:lineRule="auto"/>
        <w:ind w:left="0"/>
        <w:jc w:val="both"/>
      </w:pPr>
    </w:p>
    <w:p w:rsidR="00D30BE2" w:rsidRDefault="00BD5C75" w:rsidP="002307BC">
      <w:pPr>
        <w:spacing w:line="276" w:lineRule="auto"/>
      </w:pPr>
      <w:r>
        <w:t xml:space="preserve">Глава Одинцовского городского округа                                           </w:t>
      </w:r>
      <w:r w:rsidR="009E44A0">
        <w:tab/>
      </w:r>
      <w:r w:rsidR="009E44A0">
        <w:tab/>
      </w:r>
      <w:r>
        <w:t xml:space="preserve">А.Р. Иванов </w:t>
      </w:r>
    </w:p>
    <w:p w:rsidR="004802E0" w:rsidRDefault="004802E0" w:rsidP="004802E0">
      <w:pPr>
        <w:spacing w:line="276" w:lineRule="auto"/>
        <w:contextualSpacing/>
        <w:jc w:val="both"/>
        <w:rPr>
          <w:rFonts w:eastAsiaTheme="minorHAnsi"/>
          <w:lang w:eastAsia="en-US"/>
        </w:rPr>
      </w:pPr>
    </w:p>
    <w:p w:rsidR="00B7672B" w:rsidRDefault="00B7672B" w:rsidP="004802E0">
      <w:pPr>
        <w:spacing w:line="276" w:lineRule="auto"/>
        <w:contextualSpacing/>
        <w:jc w:val="both"/>
        <w:rPr>
          <w:rFonts w:eastAsiaTheme="minorHAnsi"/>
          <w:lang w:eastAsia="en-US"/>
        </w:rPr>
      </w:pPr>
    </w:p>
    <w:p w:rsidR="00C21F52" w:rsidRDefault="00C21F52" w:rsidP="00A110B4"/>
    <w:p w:rsidR="00C21F52" w:rsidRDefault="00C21F52" w:rsidP="00A110B4"/>
    <w:p w:rsidR="00A110B4" w:rsidRDefault="00A110B4" w:rsidP="00A110B4"/>
    <w:p w:rsidR="00057B24" w:rsidRDefault="00F5530D" w:rsidP="00F866DA">
      <w:pPr>
        <w:ind w:left="4956" w:firstLine="708"/>
        <w:jc w:val="right"/>
      </w:pPr>
      <w:r>
        <w:tab/>
      </w:r>
      <w:r>
        <w:tab/>
      </w:r>
      <w:r w:rsidR="00E56448">
        <w:t>Утвержден</w:t>
      </w:r>
    </w:p>
    <w:p w:rsidR="00057B24" w:rsidRDefault="00F866DA" w:rsidP="00F866DA">
      <w:pPr>
        <w:ind w:left="4956" w:firstLine="708"/>
        <w:jc w:val="right"/>
      </w:pPr>
      <w:r>
        <w:t xml:space="preserve">              </w:t>
      </w:r>
      <w:r w:rsidR="005725D9">
        <w:t xml:space="preserve">  постановлением</w:t>
      </w:r>
    </w:p>
    <w:p w:rsidR="00057B24" w:rsidRDefault="00057B24" w:rsidP="00F866DA">
      <w:pPr>
        <w:jc w:val="right"/>
      </w:pPr>
      <w:r>
        <w:t xml:space="preserve">                                                                      </w:t>
      </w:r>
      <w:r w:rsidR="00F866DA">
        <w:t xml:space="preserve">                           Администрации</w:t>
      </w:r>
      <w:r>
        <w:t xml:space="preserve"> Одинцовского</w:t>
      </w:r>
    </w:p>
    <w:p w:rsidR="00057B24" w:rsidRDefault="00057B24" w:rsidP="00F866DA">
      <w:pPr>
        <w:ind w:left="4956" w:firstLine="708"/>
        <w:jc w:val="right"/>
      </w:pPr>
      <w:r>
        <w:t xml:space="preserve">                </w:t>
      </w:r>
      <w:r w:rsidR="003E1229">
        <w:t>городского округа</w:t>
      </w:r>
    </w:p>
    <w:p w:rsidR="009E44A0" w:rsidRDefault="009E44A0" w:rsidP="00F866DA">
      <w:pPr>
        <w:ind w:left="4956" w:firstLine="708"/>
        <w:jc w:val="right"/>
      </w:pPr>
      <w:r>
        <w:t>Московской области</w:t>
      </w:r>
    </w:p>
    <w:p w:rsidR="00124DE1" w:rsidRDefault="00F866DA" w:rsidP="006B03C2">
      <w:pPr>
        <w:ind w:left="4956" w:hanging="561"/>
        <w:jc w:val="right"/>
      </w:pPr>
      <w:r>
        <w:t xml:space="preserve">                от  «</w:t>
      </w:r>
      <w:r w:rsidR="00234E5B">
        <w:t>31» 05.2021 № 1877</w:t>
      </w:r>
      <w:r w:rsidR="004F23E5">
        <w:t xml:space="preserve"> </w:t>
      </w:r>
    </w:p>
    <w:p w:rsidR="00F866DA" w:rsidRDefault="00F866DA" w:rsidP="00057B24"/>
    <w:p w:rsidR="006C303C" w:rsidRDefault="006C303C" w:rsidP="00057B24">
      <w:pPr>
        <w:ind w:left="1440"/>
        <w:jc w:val="center"/>
        <w:rPr>
          <w:b/>
        </w:rPr>
      </w:pPr>
    </w:p>
    <w:p w:rsidR="00057B24" w:rsidRPr="00A64199" w:rsidRDefault="00057B24" w:rsidP="00057B24">
      <w:pPr>
        <w:ind w:left="1440"/>
        <w:jc w:val="center"/>
        <w:rPr>
          <w:b/>
        </w:rPr>
      </w:pPr>
      <w:r w:rsidRPr="00A64199">
        <w:rPr>
          <w:b/>
        </w:rPr>
        <w:t xml:space="preserve">СОСТАВ </w:t>
      </w:r>
    </w:p>
    <w:p w:rsidR="00AB4C35" w:rsidRDefault="009F16A0" w:rsidP="00C65413">
      <w:pPr>
        <w:ind w:left="1440"/>
        <w:jc w:val="center"/>
      </w:pPr>
      <w:r>
        <w:t>организационного комитета</w:t>
      </w:r>
      <w:r w:rsidR="00057B24">
        <w:t xml:space="preserve"> </w:t>
      </w:r>
      <w:r w:rsidR="00D62ECA">
        <w:t xml:space="preserve">Пушкинского праздника в </w:t>
      </w:r>
      <w:r w:rsidR="005E5165">
        <w:t>д</w:t>
      </w:r>
      <w:r w:rsidR="00507A4F">
        <w:t>.</w:t>
      </w:r>
      <w:r w:rsidR="00D62ECA">
        <w:t xml:space="preserve"> Захарово</w:t>
      </w:r>
    </w:p>
    <w:tbl>
      <w:tblPr>
        <w:tblStyle w:val="a4"/>
        <w:tblW w:w="9781" w:type="dxa"/>
        <w:tblInd w:w="959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AB4C35" w:rsidRPr="006B03C2" w:rsidTr="00C65413">
        <w:tc>
          <w:tcPr>
            <w:tcW w:w="4536" w:type="dxa"/>
          </w:tcPr>
          <w:p w:rsidR="00AB4C35" w:rsidRPr="0074034C" w:rsidRDefault="00AB4C35" w:rsidP="0074034C">
            <w:pPr>
              <w:pStyle w:val="a3"/>
              <w:ind w:left="175"/>
              <w:rPr>
                <w:sz w:val="28"/>
                <w:szCs w:val="28"/>
              </w:rPr>
            </w:pPr>
            <w:r w:rsidRPr="0074034C">
              <w:rPr>
                <w:sz w:val="28"/>
                <w:szCs w:val="28"/>
              </w:rPr>
              <w:t xml:space="preserve">Пайсов Михаил Алексеевич  </w:t>
            </w:r>
          </w:p>
        </w:tc>
        <w:tc>
          <w:tcPr>
            <w:tcW w:w="5245" w:type="dxa"/>
          </w:tcPr>
          <w:p w:rsidR="00AB4C35" w:rsidRPr="006B03C2" w:rsidRDefault="009F16A0" w:rsidP="003E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3E1229">
              <w:rPr>
                <w:sz w:val="28"/>
                <w:szCs w:val="28"/>
              </w:rPr>
              <w:t xml:space="preserve">Заместитель Главы </w:t>
            </w:r>
            <w:r w:rsidR="003E1229" w:rsidRPr="003E1229">
              <w:rPr>
                <w:sz w:val="28"/>
                <w:szCs w:val="28"/>
              </w:rPr>
              <w:t>Администрации</w:t>
            </w:r>
          </w:p>
        </w:tc>
      </w:tr>
      <w:tr w:rsidR="003E1229" w:rsidRPr="007C506C" w:rsidTr="00C65413">
        <w:tc>
          <w:tcPr>
            <w:tcW w:w="4536" w:type="dxa"/>
          </w:tcPr>
          <w:p w:rsidR="003E1229" w:rsidRPr="0074034C" w:rsidRDefault="003E1229" w:rsidP="0074034C">
            <w:pPr>
              <w:pStyle w:val="a3"/>
              <w:ind w:left="175"/>
              <w:rPr>
                <w:sz w:val="28"/>
                <w:szCs w:val="28"/>
              </w:rPr>
            </w:pPr>
            <w:r w:rsidRPr="0074034C">
              <w:rPr>
                <w:sz w:val="28"/>
                <w:szCs w:val="28"/>
              </w:rPr>
              <w:t xml:space="preserve">Ширманов Максим Викторович </w:t>
            </w:r>
          </w:p>
        </w:tc>
        <w:tc>
          <w:tcPr>
            <w:tcW w:w="5245" w:type="dxa"/>
          </w:tcPr>
          <w:p w:rsidR="003E1229" w:rsidRDefault="003E1229">
            <w:r w:rsidRPr="00C52E0D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3E1229" w:rsidRPr="007C506C" w:rsidTr="00C65413">
        <w:tc>
          <w:tcPr>
            <w:tcW w:w="4536" w:type="dxa"/>
          </w:tcPr>
          <w:p w:rsidR="003E1229" w:rsidRPr="0074034C" w:rsidRDefault="003E1229" w:rsidP="0074034C">
            <w:pPr>
              <w:pStyle w:val="a3"/>
              <w:ind w:left="175"/>
              <w:rPr>
                <w:sz w:val="28"/>
                <w:szCs w:val="28"/>
              </w:rPr>
            </w:pPr>
            <w:r w:rsidRPr="0074034C">
              <w:rPr>
                <w:sz w:val="28"/>
                <w:szCs w:val="28"/>
              </w:rPr>
              <w:t xml:space="preserve">Кондрацкий Павел Вячеславович </w:t>
            </w:r>
          </w:p>
        </w:tc>
        <w:tc>
          <w:tcPr>
            <w:tcW w:w="5245" w:type="dxa"/>
          </w:tcPr>
          <w:p w:rsidR="003E1229" w:rsidRPr="00683F8C" w:rsidRDefault="003E1229">
            <w:pPr>
              <w:rPr>
                <w:sz w:val="28"/>
                <w:szCs w:val="28"/>
              </w:rPr>
            </w:pPr>
            <w:r w:rsidRPr="00683F8C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3E1229" w:rsidRPr="000B3035" w:rsidTr="00C65413">
        <w:tc>
          <w:tcPr>
            <w:tcW w:w="4536" w:type="dxa"/>
          </w:tcPr>
          <w:p w:rsidR="003E1229" w:rsidRPr="0074034C" w:rsidRDefault="003E1229" w:rsidP="0074034C">
            <w:pPr>
              <w:pStyle w:val="a3"/>
              <w:ind w:left="175"/>
              <w:rPr>
                <w:sz w:val="28"/>
                <w:szCs w:val="28"/>
              </w:rPr>
            </w:pPr>
            <w:r w:rsidRPr="0074034C">
              <w:rPr>
                <w:sz w:val="28"/>
                <w:szCs w:val="28"/>
              </w:rPr>
              <w:t xml:space="preserve">Переверзева Валентина Викторовна </w:t>
            </w:r>
          </w:p>
        </w:tc>
        <w:tc>
          <w:tcPr>
            <w:tcW w:w="5245" w:type="dxa"/>
          </w:tcPr>
          <w:p w:rsidR="003E1229" w:rsidRDefault="003E1229">
            <w:r w:rsidRPr="00C52E0D">
              <w:rPr>
                <w:sz w:val="28"/>
                <w:szCs w:val="28"/>
              </w:rPr>
              <w:t>Заместитель Главы Администрации</w:t>
            </w:r>
            <w:r w:rsidR="009F16A0">
              <w:rPr>
                <w:sz w:val="28"/>
                <w:szCs w:val="28"/>
              </w:rPr>
              <w:t xml:space="preserve"> – Председатель организационного комитета</w:t>
            </w:r>
          </w:p>
        </w:tc>
      </w:tr>
      <w:tr w:rsidR="00AB4C35" w:rsidRPr="00A16561" w:rsidTr="00C65413">
        <w:tc>
          <w:tcPr>
            <w:tcW w:w="4536" w:type="dxa"/>
          </w:tcPr>
          <w:p w:rsidR="00AB4C35" w:rsidRPr="0074034C" w:rsidRDefault="00AB4C35" w:rsidP="0074034C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74034C">
              <w:rPr>
                <w:sz w:val="28"/>
                <w:szCs w:val="28"/>
              </w:rPr>
              <w:t>Ватрунина</w:t>
            </w:r>
            <w:proofErr w:type="spellEnd"/>
            <w:r w:rsidRPr="0074034C">
              <w:rPr>
                <w:sz w:val="28"/>
                <w:szCs w:val="28"/>
              </w:rPr>
              <w:t xml:space="preserve"> Ирина Евгеньевна </w:t>
            </w:r>
          </w:p>
        </w:tc>
        <w:tc>
          <w:tcPr>
            <w:tcW w:w="5245" w:type="dxa"/>
          </w:tcPr>
          <w:p w:rsidR="00AB4C35" w:rsidRPr="00D144B6" w:rsidRDefault="00AB4C35" w:rsidP="003E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</w:t>
            </w:r>
          </w:p>
        </w:tc>
      </w:tr>
      <w:tr w:rsidR="00AB4C35" w:rsidRPr="00AB4C35" w:rsidTr="003D2EE1">
        <w:trPr>
          <w:trHeight w:val="370"/>
        </w:trPr>
        <w:tc>
          <w:tcPr>
            <w:tcW w:w="4536" w:type="dxa"/>
          </w:tcPr>
          <w:p w:rsidR="00AB4C35" w:rsidRPr="003E1229" w:rsidRDefault="003D2EE1" w:rsidP="003D2EE1">
            <w:pPr>
              <w:pStyle w:val="a3"/>
              <w:ind w:left="175"/>
              <w:rPr>
                <w:sz w:val="28"/>
                <w:szCs w:val="28"/>
                <w:highlight w:val="yellow"/>
              </w:rPr>
            </w:pPr>
            <w:proofErr w:type="spellStart"/>
            <w:r w:rsidRPr="003D2EE1">
              <w:rPr>
                <w:sz w:val="28"/>
                <w:szCs w:val="28"/>
              </w:rPr>
              <w:t>Неретин</w:t>
            </w:r>
            <w:proofErr w:type="spellEnd"/>
            <w:r w:rsidRPr="003D2EE1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оман </w:t>
            </w:r>
            <w:r w:rsidRPr="003D2EE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ович</w:t>
            </w:r>
          </w:p>
        </w:tc>
        <w:tc>
          <w:tcPr>
            <w:tcW w:w="5245" w:type="dxa"/>
          </w:tcPr>
          <w:p w:rsidR="00AB4C35" w:rsidRPr="00C65413" w:rsidRDefault="003D2EE1" w:rsidP="009F16A0">
            <w:pPr>
              <w:pStyle w:val="1"/>
              <w:shd w:val="clear" w:color="auto" w:fill="FFFFFF"/>
              <w:spacing w:before="0" w:after="161"/>
              <w:outlineLvl w:val="0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53"/>
                <w:szCs w:val="53"/>
              </w:rPr>
            </w:pPr>
            <w:r w:rsidRPr="003D2E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Главы Администрации</w:t>
            </w:r>
          </w:p>
        </w:tc>
      </w:tr>
      <w:tr w:rsidR="00AB4C35" w:rsidRPr="007C506C" w:rsidTr="00C65413">
        <w:tc>
          <w:tcPr>
            <w:tcW w:w="4536" w:type="dxa"/>
          </w:tcPr>
          <w:p w:rsidR="00AB4C35" w:rsidRPr="0074034C" w:rsidRDefault="00AB4C35" w:rsidP="0074034C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74034C">
              <w:rPr>
                <w:sz w:val="28"/>
                <w:szCs w:val="28"/>
              </w:rPr>
              <w:t>Школкин</w:t>
            </w:r>
            <w:proofErr w:type="spellEnd"/>
            <w:r w:rsidRPr="0074034C">
              <w:rPr>
                <w:sz w:val="28"/>
                <w:szCs w:val="28"/>
              </w:rPr>
              <w:t xml:space="preserve"> Алексей Васильевич </w:t>
            </w:r>
          </w:p>
        </w:tc>
        <w:tc>
          <w:tcPr>
            <w:tcW w:w="5245" w:type="dxa"/>
          </w:tcPr>
          <w:p w:rsidR="00DD1EEE" w:rsidRPr="00A3350A" w:rsidRDefault="00AB4C35" w:rsidP="00DD1EEE">
            <w:pPr>
              <w:rPr>
                <w:sz w:val="28"/>
                <w:szCs w:val="28"/>
              </w:rPr>
            </w:pPr>
            <w:r w:rsidRPr="00A3350A">
              <w:rPr>
                <w:sz w:val="28"/>
                <w:szCs w:val="28"/>
              </w:rPr>
              <w:t xml:space="preserve">Начальник УМВД России </w:t>
            </w:r>
            <w:r w:rsidR="00DD1EEE" w:rsidRPr="00A3350A">
              <w:rPr>
                <w:sz w:val="28"/>
                <w:szCs w:val="28"/>
              </w:rPr>
              <w:t xml:space="preserve">по </w:t>
            </w:r>
            <w:r w:rsidRPr="00A3350A">
              <w:rPr>
                <w:sz w:val="28"/>
                <w:szCs w:val="28"/>
              </w:rPr>
              <w:lastRenderedPageBreak/>
              <w:t>Одинцовско</w:t>
            </w:r>
            <w:r w:rsidR="00DD1EEE" w:rsidRPr="00A3350A">
              <w:rPr>
                <w:sz w:val="28"/>
                <w:szCs w:val="28"/>
              </w:rPr>
              <w:t>му городскому округу</w:t>
            </w:r>
          </w:p>
          <w:p w:rsidR="00AB4C35" w:rsidRPr="007C506C" w:rsidRDefault="00AB4C35" w:rsidP="00DD1EEE">
            <w:pPr>
              <w:rPr>
                <w:sz w:val="28"/>
                <w:szCs w:val="28"/>
              </w:rPr>
            </w:pPr>
            <w:r w:rsidRPr="00A3350A">
              <w:rPr>
                <w:sz w:val="28"/>
                <w:szCs w:val="28"/>
              </w:rPr>
              <w:t>(по согласованию)</w:t>
            </w:r>
          </w:p>
        </w:tc>
      </w:tr>
      <w:tr w:rsidR="00A110B4" w:rsidRPr="007C506C" w:rsidTr="00C65413">
        <w:tc>
          <w:tcPr>
            <w:tcW w:w="4536" w:type="dxa"/>
          </w:tcPr>
          <w:p w:rsidR="00A110B4" w:rsidRPr="0074034C" w:rsidRDefault="009A1AD4" w:rsidP="0074034C">
            <w:pPr>
              <w:ind w:left="175"/>
              <w:rPr>
                <w:sz w:val="28"/>
                <w:szCs w:val="28"/>
              </w:rPr>
            </w:pPr>
            <w:r w:rsidRPr="0074034C">
              <w:rPr>
                <w:sz w:val="28"/>
                <w:szCs w:val="28"/>
              </w:rPr>
              <w:lastRenderedPageBreak/>
              <w:t>Кузнецов Михаил Михайлович</w:t>
            </w:r>
          </w:p>
        </w:tc>
        <w:tc>
          <w:tcPr>
            <w:tcW w:w="5245" w:type="dxa"/>
          </w:tcPr>
          <w:p w:rsidR="00A110B4" w:rsidRPr="009A1AD4" w:rsidRDefault="009A1AD4" w:rsidP="00E32619">
            <w:pPr>
              <w:rPr>
                <w:sz w:val="28"/>
                <w:szCs w:val="28"/>
              </w:rPr>
            </w:pPr>
            <w:r w:rsidRPr="009A1AD4">
              <w:rPr>
                <w:sz w:val="28"/>
                <w:szCs w:val="28"/>
              </w:rPr>
              <w:t>Начальник К</w:t>
            </w:r>
            <w:r>
              <w:rPr>
                <w:sz w:val="28"/>
                <w:szCs w:val="28"/>
              </w:rPr>
              <w:t>расногорского территориального У</w:t>
            </w:r>
            <w:r w:rsidRPr="009A1AD4">
              <w:rPr>
                <w:sz w:val="28"/>
                <w:szCs w:val="28"/>
              </w:rPr>
              <w:t>правления силами и средствами ГКУ МО «</w:t>
            </w:r>
            <w:proofErr w:type="spellStart"/>
            <w:r w:rsidRPr="009A1AD4">
              <w:rPr>
                <w:sz w:val="28"/>
                <w:szCs w:val="28"/>
              </w:rPr>
              <w:t>Мособлпожспас</w:t>
            </w:r>
            <w:proofErr w:type="spellEnd"/>
            <w:r w:rsidRPr="009A1AD4">
              <w:rPr>
                <w:sz w:val="28"/>
                <w:szCs w:val="28"/>
              </w:rPr>
              <w:t>»</w:t>
            </w:r>
          </w:p>
        </w:tc>
      </w:tr>
      <w:tr w:rsidR="00AB4C35" w:rsidRPr="007C506C" w:rsidTr="00C65413">
        <w:tc>
          <w:tcPr>
            <w:tcW w:w="4536" w:type="dxa"/>
          </w:tcPr>
          <w:p w:rsidR="00AB4C35" w:rsidRPr="0074034C" w:rsidRDefault="00AB4C35" w:rsidP="0074034C">
            <w:pPr>
              <w:ind w:left="175"/>
              <w:rPr>
                <w:sz w:val="28"/>
                <w:szCs w:val="28"/>
              </w:rPr>
            </w:pPr>
            <w:r w:rsidRPr="0074034C">
              <w:rPr>
                <w:sz w:val="28"/>
                <w:szCs w:val="28"/>
              </w:rPr>
              <w:t xml:space="preserve">Егоров Владимир Николаевич </w:t>
            </w:r>
          </w:p>
        </w:tc>
        <w:tc>
          <w:tcPr>
            <w:tcW w:w="5245" w:type="dxa"/>
          </w:tcPr>
          <w:p w:rsidR="00AB4C35" w:rsidRPr="007C506C" w:rsidRDefault="00AB4C35" w:rsidP="003E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ГИБДД по Одинцовскому </w:t>
            </w:r>
            <w:r w:rsidR="003E1229">
              <w:rPr>
                <w:sz w:val="28"/>
                <w:szCs w:val="28"/>
              </w:rPr>
              <w:t>городск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B4C35" w:rsidRPr="00321FE8" w:rsidTr="00C65413">
        <w:tc>
          <w:tcPr>
            <w:tcW w:w="4536" w:type="dxa"/>
          </w:tcPr>
          <w:p w:rsidR="00AB4C35" w:rsidRPr="0074034C" w:rsidRDefault="00AB4C35" w:rsidP="0074034C">
            <w:pPr>
              <w:ind w:left="175"/>
              <w:rPr>
                <w:sz w:val="28"/>
                <w:szCs w:val="28"/>
              </w:rPr>
            </w:pPr>
            <w:r w:rsidRPr="0074034C">
              <w:rPr>
                <w:sz w:val="28"/>
                <w:szCs w:val="28"/>
              </w:rPr>
              <w:t xml:space="preserve">Крылов Роман Александрович  </w:t>
            </w:r>
          </w:p>
          <w:p w:rsidR="00AB4C35" w:rsidRPr="0074034C" w:rsidRDefault="00AB4C35" w:rsidP="0074034C">
            <w:pPr>
              <w:ind w:left="175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B4C35" w:rsidRPr="00321FE8" w:rsidRDefault="00AB4C35" w:rsidP="0061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динцовского филиала АО «</w:t>
            </w:r>
            <w:proofErr w:type="spellStart"/>
            <w:r>
              <w:rPr>
                <w:sz w:val="28"/>
                <w:szCs w:val="28"/>
              </w:rPr>
              <w:t>Мособлэнерго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AB4C35" w:rsidRPr="00AB4C35" w:rsidTr="00C65413">
        <w:tc>
          <w:tcPr>
            <w:tcW w:w="4536" w:type="dxa"/>
          </w:tcPr>
          <w:p w:rsidR="00AB4C35" w:rsidRPr="0074034C" w:rsidRDefault="00AB4C35" w:rsidP="0074034C">
            <w:pPr>
              <w:ind w:left="175"/>
              <w:rPr>
                <w:sz w:val="28"/>
                <w:szCs w:val="28"/>
              </w:rPr>
            </w:pPr>
            <w:r w:rsidRPr="0074034C">
              <w:rPr>
                <w:sz w:val="28"/>
                <w:szCs w:val="28"/>
              </w:rPr>
              <w:t>Рязанов Александр Михайлович</w:t>
            </w:r>
          </w:p>
        </w:tc>
        <w:tc>
          <w:tcPr>
            <w:tcW w:w="5245" w:type="dxa"/>
          </w:tcPr>
          <w:p w:rsidR="00AB4C35" w:rsidRPr="00AB4C35" w:rsidRDefault="00AB4C35" w:rsidP="00BC7F39">
            <w:pPr>
              <w:rPr>
                <w:sz w:val="28"/>
                <w:szCs w:val="28"/>
              </w:rPr>
            </w:pPr>
            <w:r w:rsidRPr="00AB4C35">
              <w:rPr>
                <w:sz w:val="28"/>
                <w:szCs w:val="28"/>
              </w:rPr>
              <w:t>Директор ГИЛ</w:t>
            </w:r>
            <w:r w:rsidR="00BC7F39" w:rsidRPr="00AB4C35">
              <w:rPr>
                <w:sz w:val="28"/>
                <w:szCs w:val="28"/>
              </w:rPr>
              <w:t>М</w:t>
            </w:r>
            <w:r w:rsidRPr="00AB4C35">
              <w:rPr>
                <w:sz w:val="28"/>
                <w:szCs w:val="28"/>
              </w:rPr>
              <w:t>З А.С. Пушкина (по согласованию)</w:t>
            </w:r>
          </w:p>
        </w:tc>
      </w:tr>
      <w:tr w:rsidR="0074034C" w:rsidRPr="00AB4C35" w:rsidTr="00C65413">
        <w:tc>
          <w:tcPr>
            <w:tcW w:w="4536" w:type="dxa"/>
          </w:tcPr>
          <w:p w:rsidR="0074034C" w:rsidRPr="003E1229" w:rsidRDefault="003E1229" w:rsidP="0074034C">
            <w:pPr>
              <w:pStyle w:val="a3"/>
              <w:ind w:left="175"/>
              <w:rPr>
                <w:sz w:val="28"/>
                <w:szCs w:val="28"/>
                <w:highlight w:val="yellow"/>
              </w:rPr>
            </w:pPr>
            <w:r w:rsidRPr="003E1229">
              <w:rPr>
                <w:sz w:val="28"/>
                <w:szCs w:val="28"/>
              </w:rPr>
              <w:t>Мотылева Мария Алексеевна</w:t>
            </w:r>
          </w:p>
        </w:tc>
        <w:tc>
          <w:tcPr>
            <w:tcW w:w="5245" w:type="dxa"/>
          </w:tcPr>
          <w:p w:rsidR="0074034C" w:rsidRPr="00AB4C35" w:rsidRDefault="003E1229" w:rsidP="003E1229">
            <w:r w:rsidRPr="003E1229">
              <w:rPr>
                <w:sz w:val="28"/>
                <w:szCs w:val="28"/>
              </w:rPr>
              <w:t>Начальник территориального управления</w:t>
            </w:r>
            <w:r w:rsidR="0074034C" w:rsidRPr="003E1229">
              <w:rPr>
                <w:sz w:val="28"/>
                <w:szCs w:val="28"/>
              </w:rPr>
              <w:t xml:space="preserve"> Захаровское</w:t>
            </w:r>
          </w:p>
        </w:tc>
      </w:tr>
    </w:tbl>
    <w:p w:rsidR="007C506C" w:rsidRDefault="007C506C" w:rsidP="00F866DA">
      <w:pPr>
        <w:sectPr w:rsidR="007C506C" w:rsidSect="00F5530D">
          <w:pgSz w:w="11906" w:h="16838"/>
          <w:pgMar w:top="993" w:right="746" w:bottom="719" w:left="540" w:header="708" w:footer="708" w:gutter="0"/>
          <w:cols w:space="708"/>
          <w:docGrid w:linePitch="360"/>
        </w:sectPr>
      </w:pPr>
    </w:p>
    <w:p w:rsidR="00AB4C35" w:rsidRDefault="00AB4C35" w:rsidP="00A64199">
      <w:pPr>
        <w:jc w:val="both"/>
      </w:pPr>
    </w:p>
    <w:p w:rsidR="00071D84" w:rsidRDefault="00071D84" w:rsidP="00F866DA">
      <w:pPr>
        <w:ind w:left="4956" w:firstLine="708"/>
        <w:jc w:val="right"/>
      </w:pPr>
    </w:p>
    <w:p w:rsidR="00071D84" w:rsidRDefault="00071D84" w:rsidP="00F866DA">
      <w:pPr>
        <w:ind w:left="4956" w:firstLine="708"/>
        <w:jc w:val="right"/>
      </w:pPr>
    </w:p>
    <w:p w:rsidR="00071D84" w:rsidRDefault="000B47C2" w:rsidP="000B47C2">
      <w:r>
        <w:t xml:space="preserve">Заместитель </w:t>
      </w:r>
      <w:r w:rsidR="00147CC6">
        <w:t>Г</w:t>
      </w:r>
      <w:r>
        <w:t xml:space="preserve">лавы Администрации </w:t>
      </w:r>
      <w:r>
        <w:tab/>
      </w:r>
      <w:r>
        <w:tab/>
      </w:r>
      <w:r>
        <w:tab/>
        <w:t xml:space="preserve">        В.В. Переверзева</w:t>
      </w:r>
    </w:p>
    <w:p w:rsidR="00CC7A1F" w:rsidRDefault="00CC7A1F" w:rsidP="00BD5C75"/>
    <w:p w:rsidR="003D2EE1" w:rsidRDefault="003D2EE1" w:rsidP="00F866DA">
      <w:pPr>
        <w:ind w:left="4956" w:firstLine="708"/>
        <w:jc w:val="right"/>
      </w:pPr>
    </w:p>
    <w:p w:rsidR="00923F96" w:rsidRDefault="00923F96" w:rsidP="00F866DA">
      <w:pPr>
        <w:ind w:left="4956" w:firstLine="708"/>
        <w:jc w:val="right"/>
      </w:pPr>
    </w:p>
    <w:p w:rsidR="003D2EE1" w:rsidRDefault="003D2EE1" w:rsidP="00F866DA">
      <w:pPr>
        <w:ind w:left="4956" w:firstLine="708"/>
        <w:jc w:val="right"/>
      </w:pPr>
    </w:p>
    <w:p w:rsidR="0064193C" w:rsidRDefault="0064193C" w:rsidP="00F866DA">
      <w:pPr>
        <w:ind w:left="4956" w:firstLine="708"/>
        <w:jc w:val="right"/>
      </w:pPr>
    </w:p>
    <w:p w:rsidR="000B47C2" w:rsidRDefault="000B47C2" w:rsidP="00F866DA">
      <w:pPr>
        <w:ind w:left="4956" w:firstLine="708"/>
        <w:jc w:val="right"/>
      </w:pPr>
    </w:p>
    <w:p w:rsidR="000B47C2" w:rsidRDefault="000B47C2" w:rsidP="00F866DA">
      <w:pPr>
        <w:ind w:left="4956" w:firstLine="708"/>
        <w:jc w:val="right"/>
      </w:pPr>
    </w:p>
    <w:p w:rsidR="000B47C2" w:rsidRDefault="000B47C2" w:rsidP="00F866DA">
      <w:pPr>
        <w:ind w:left="4956" w:firstLine="708"/>
        <w:jc w:val="right"/>
      </w:pPr>
    </w:p>
    <w:p w:rsidR="001F6FD2" w:rsidRDefault="001F6FD2" w:rsidP="00F866DA">
      <w:pPr>
        <w:ind w:left="4956" w:firstLine="708"/>
        <w:jc w:val="right"/>
      </w:pPr>
    </w:p>
    <w:p w:rsidR="00214400" w:rsidRDefault="00E56448" w:rsidP="00F866DA">
      <w:pPr>
        <w:ind w:left="4956" w:firstLine="708"/>
        <w:jc w:val="right"/>
      </w:pPr>
      <w:r>
        <w:t xml:space="preserve"> Утвержден</w:t>
      </w:r>
    </w:p>
    <w:p w:rsidR="00214400" w:rsidRDefault="005725D9" w:rsidP="00F866DA">
      <w:pPr>
        <w:ind w:left="4956" w:firstLine="708"/>
        <w:jc w:val="right"/>
      </w:pPr>
      <w:r>
        <w:t xml:space="preserve">  постановлением</w:t>
      </w:r>
    </w:p>
    <w:p w:rsidR="00214400" w:rsidRDefault="00214400" w:rsidP="00F866DA">
      <w:pPr>
        <w:jc w:val="right"/>
      </w:pPr>
      <w:r>
        <w:t xml:space="preserve">                                                      </w:t>
      </w:r>
      <w:r w:rsidR="00F866DA">
        <w:t xml:space="preserve">                        Администрации </w:t>
      </w:r>
      <w:r>
        <w:t xml:space="preserve"> Одинцовского</w:t>
      </w:r>
    </w:p>
    <w:p w:rsidR="009E44A0" w:rsidRDefault="003E1229" w:rsidP="009E44A0">
      <w:pPr>
        <w:ind w:left="4956" w:firstLine="708"/>
        <w:jc w:val="right"/>
      </w:pPr>
      <w:r>
        <w:t xml:space="preserve">городского округа </w:t>
      </w:r>
      <w:r w:rsidR="009E44A0">
        <w:t>Московской области</w:t>
      </w:r>
    </w:p>
    <w:p w:rsidR="00214400" w:rsidRPr="00EA2AD4" w:rsidRDefault="00214400" w:rsidP="00EA2AD4">
      <w:pPr>
        <w:ind w:left="4956" w:hanging="845"/>
        <w:jc w:val="right"/>
      </w:pPr>
      <w:r>
        <w:t>от</w:t>
      </w:r>
      <w:r w:rsidR="00F866DA">
        <w:t xml:space="preserve">  «</w:t>
      </w:r>
      <w:r w:rsidR="00234E5B">
        <w:t>31</w:t>
      </w:r>
      <w:r w:rsidR="00F866DA">
        <w:t>»</w:t>
      </w:r>
      <w:r w:rsidR="00234E5B">
        <w:t xml:space="preserve"> 05.2021</w:t>
      </w:r>
      <w:r>
        <w:t xml:space="preserve"> №</w:t>
      </w:r>
      <w:r w:rsidR="00234E5B">
        <w:t xml:space="preserve"> 1877</w:t>
      </w:r>
    </w:p>
    <w:p w:rsidR="000B47C2" w:rsidRDefault="000B47C2" w:rsidP="006B03C2">
      <w:pPr>
        <w:jc w:val="center"/>
        <w:rPr>
          <w:b/>
        </w:rPr>
      </w:pPr>
    </w:p>
    <w:p w:rsidR="00214400" w:rsidRDefault="00B277B1" w:rsidP="006B03C2">
      <w:pPr>
        <w:jc w:val="center"/>
        <w:rPr>
          <w:b/>
        </w:rPr>
      </w:pPr>
      <w:r>
        <w:rPr>
          <w:b/>
        </w:rPr>
        <w:t xml:space="preserve"> </w:t>
      </w:r>
      <w:r w:rsidR="00293ABF">
        <w:rPr>
          <w:b/>
        </w:rPr>
        <w:t>ПЛАН</w:t>
      </w:r>
    </w:p>
    <w:p w:rsidR="00F04701" w:rsidRDefault="00D62ECA" w:rsidP="00D62ECA">
      <w:pPr>
        <w:ind w:firstLine="709"/>
        <w:jc w:val="center"/>
      </w:pPr>
      <w:r>
        <w:t xml:space="preserve">организации и </w:t>
      </w:r>
      <w:r w:rsidR="00494BC6">
        <w:t xml:space="preserve">проведения </w:t>
      </w:r>
      <w:r>
        <w:t xml:space="preserve">Пушкинского праздника </w:t>
      </w:r>
    </w:p>
    <w:p w:rsidR="00F04701" w:rsidRDefault="00D62ECA" w:rsidP="00F04701">
      <w:pPr>
        <w:ind w:firstLine="709"/>
        <w:jc w:val="center"/>
      </w:pPr>
      <w:r>
        <w:t xml:space="preserve">в </w:t>
      </w:r>
      <w:r w:rsidR="00AB4C35">
        <w:t>д</w:t>
      </w:r>
      <w:r w:rsidR="00507A4F">
        <w:t>.</w:t>
      </w:r>
      <w:r>
        <w:t xml:space="preserve"> Захарово </w:t>
      </w:r>
    </w:p>
    <w:p w:rsidR="00923F96" w:rsidRDefault="00923F96" w:rsidP="00F04701">
      <w:pPr>
        <w:ind w:firstLine="709"/>
        <w:jc w:val="center"/>
      </w:pPr>
    </w:p>
    <w:p w:rsidR="00C65413" w:rsidRPr="00C65413" w:rsidRDefault="00923F96" w:rsidP="001F6FD2">
      <w:pPr>
        <w:ind w:left="360"/>
        <w:jc w:val="center"/>
        <w:rPr>
          <w:sz w:val="16"/>
          <w:szCs w:val="16"/>
        </w:rPr>
      </w:pPr>
      <w:r>
        <w:rPr>
          <w:b/>
        </w:rPr>
        <w:t>П</w:t>
      </w:r>
      <w:r w:rsidR="00A64199">
        <w:rPr>
          <w:b/>
        </w:rPr>
        <w:t>орядок подготовки меропри</w:t>
      </w:r>
      <w:r w:rsidR="00A40414">
        <w:rPr>
          <w:b/>
        </w:rPr>
        <w:t>я</w:t>
      </w:r>
      <w:r w:rsidR="00C65413">
        <w:rPr>
          <w:b/>
        </w:rPr>
        <w:t>тия</w:t>
      </w:r>
    </w:p>
    <w:tbl>
      <w:tblPr>
        <w:tblStyle w:val="a4"/>
        <w:tblW w:w="9956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116"/>
        <w:gridCol w:w="2267"/>
        <w:gridCol w:w="2297"/>
        <w:gridCol w:w="41"/>
      </w:tblGrid>
      <w:tr w:rsidR="009E44A0" w:rsidRPr="00923F96" w:rsidTr="001F6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923F96" w:rsidRDefault="009E44A0" w:rsidP="009E4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23F96" w:rsidRDefault="009E44A0" w:rsidP="0033344D">
            <w:pPr>
              <w:jc w:val="center"/>
              <w:rPr>
                <w:sz w:val="28"/>
                <w:szCs w:val="28"/>
              </w:rPr>
            </w:pPr>
            <w:r w:rsidRPr="00923F96">
              <w:rPr>
                <w:sz w:val="28"/>
                <w:szCs w:val="28"/>
              </w:rPr>
              <w:t>Дата,</w:t>
            </w:r>
          </w:p>
          <w:p w:rsidR="009E44A0" w:rsidRPr="00923F96" w:rsidRDefault="009E44A0" w:rsidP="0033344D">
            <w:pPr>
              <w:jc w:val="center"/>
            </w:pPr>
            <w:r w:rsidRPr="00923F96">
              <w:rPr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923F96" w:rsidRDefault="009E44A0" w:rsidP="0033344D">
            <w:pPr>
              <w:jc w:val="center"/>
              <w:rPr>
                <w:sz w:val="28"/>
                <w:szCs w:val="28"/>
              </w:rPr>
            </w:pPr>
            <w:r w:rsidRPr="00923F9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923F96" w:rsidRDefault="009E44A0" w:rsidP="0033344D">
            <w:pPr>
              <w:jc w:val="center"/>
              <w:rPr>
                <w:sz w:val="28"/>
                <w:szCs w:val="28"/>
              </w:rPr>
            </w:pPr>
            <w:r w:rsidRPr="00923F9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923F96" w:rsidRDefault="009E44A0" w:rsidP="0033344D">
            <w:pPr>
              <w:jc w:val="center"/>
              <w:rPr>
                <w:sz w:val="28"/>
                <w:szCs w:val="28"/>
              </w:rPr>
            </w:pPr>
            <w:r w:rsidRPr="00923F96">
              <w:rPr>
                <w:sz w:val="28"/>
                <w:szCs w:val="28"/>
              </w:rPr>
              <w:t>Ответственные</w:t>
            </w:r>
          </w:p>
        </w:tc>
      </w:tr>
      <w:tr w:rsidR="009E44A0" w:rsidRPr="006B03C2" w:rsidTr="001F6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B291C" w:rsidRDefault="009E44A0" w:rsidP="00164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ма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B291C" w:rsidRDefault="009E44A0" w:rsidP="00AA38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рицидная</w:t>
            </w:r>
            <w:proofErr w:type="spellEnd"/>
            <w:r>
              <w:rPr>
                <w:sz w:val="28"/>
                <w:szCs w:val="28"/>
              </w:rPr>
              <w:t xml:space="preserve"> обработка территории проведения мероприятия (Большая Пушкинская полян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B291C" w:rsidRDefault="009E44A0" w:rsidP="00D4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Захарово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B291C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В.В.</w:t>
            </w:r>
          </w:p>
        </w:tc>
      </w:tr>
      <w:tr w:rsidR="009E44A0" w:rsidRPr="008E0D3F" w:rsidTr="001F6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E0D3F" w:rsidRDefault="009E44A0" w:rsidP="001640E7">
            <w:pPr>
              <w:rPr>
                <w:sz w:val="28"/>
                <w:szCs w:val="28"/>
              </w:rPr>
            </w:pPr>
            <w:r w:rsidRPr="008E0D3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8E0D3F">
              <w:rPr>
                <w:sz w:val="28"/>
                <w:szCs w:val="28"/>
              </w:rPr>
              <w:t xml:space="preserve"> ма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E0D3F" w:rsidRDefault="009E44A0" w:rsidP="00AA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1F6FD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шивание территории проведения </w:t>
            </w:r>
            <w:r>
              <w:rPr>
                <w:sz w:val="28"/>
                <w:szCs w:val="28"/>
              </w:rPr>
              <w:lastRenderedPageBreak/>
              <w:t xml:space="preserve">мероприятия (Большая Пушкинская поляна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E0D3F" w:rsidRDefault="009E44A0" w:rsidP="00D4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Захарово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E0D3F" w:rsidRDefault="009E44A0" w:rsidP="00D6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С.Ю. </w:t>
            </w:r>
          </w:p>
        </w:tc>
      </w:tr>
      <w:tr w:rsidR="009E44A0" w:rsidRPr="006B03C2" w:rsidTr="001F6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B03C2" w:rsidRDefault="009E44A0" w:rsidP="00164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 ма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B03C2" w:rsidRDefault="009E44A0" w:rsidP="008E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ая акция: </w:t>
            </w:r>
            <w:proofErr w:type="spellStart"/>
            <w:r>
              <w:rPr>
                <w:sz w:val="28"/>
                <w:szCs w:val="28"/>
              </w:rPr>
              <w:t>билборд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итиборды</w:t>
            </w:r>
            <w:proofErr w:type="spellEnd"/>
            <w:r>
              <w:rPr>
                <w:sz w:val="28"/>
                <w:szCs w:val="28"/>
              </w:rPr>
              <w:t xml:space="preserve">  (10 </w:t>
            </w:r>
            <w:proofErr w:type="spellStart"/>
            <w:r>
              <w:rPr>
                <w:sz w:val="28"/>
                <w:szCs w:val="28"/>
              </w:rPr>
              <w:t>билбордов</w:t>
            </w:r>
            <w:proofErr w:type="spellEnd"/>
            <w:r>
              <w:rPr>
                <w:sz w:val="28"/>
                <w:szCs w:val="28"/>
              </w:rPr>
              <w:t xml:space="preserve">, 3 </w:t>
            </w:r>
            <w:proofErr w:type="spellStart"/>
            <w:r>
              <w:rPr>
                <w:sz w:val="28"/>
                <w:szCs w:val="28"/>
              </w:rPr>
              <w:t>ситиборд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B03C2" w:rsidRDefault="009E44A0" w:rsidP="001E6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динцово, Можайское шоссе, Минское шоссе, Рублево-Успенское шосс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B03C2" w:rsidRDefault="009E44A0" w:rsidP="001E6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я А.А.</w:t>
            </w:r>
          </w:p>
        </w:tc>
      </w:tr>
      <w:tr w:rsidR="009E44A0" w:rsidRPr="006B03C2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412C5" w:rsidRDefault="009E44A0" w:rsidP="00164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а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F40B8A">
            <w:pPr>
              <w:rPr>
                <w:sz w:val="28"/>
                <w:szCs w:val="28"/>
              </w:rPr>
            </w:pPr>
            <w:r w:rsidRPr="006412C5">
              <w:rPr>
                <w:sz w:val="28"/>
                <w:szCs w:val="28"/>
              </w:rPr>
              <w:t xml:space="preserve">Определение парковочных мест </w:t>
            </w:r>
          </w:p>
          <w:p w:rsidR="009E44A0" w:rsidRPr="006412C5" w:rsidRDefault="009E44A0" w:rsidP="00F40B8A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412C5" w:rsidRDefault="009E44A0" w:rsidP="00F40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412C5">
              <w:rPr>
                <w:sz w:val="28"/>
                <w:szCs w:val="28"/>
              </w:rPr>
              <w:t>. Захаро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F40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манов М.В.</w:t>
            </w:r>
          </w:p>
          <w:p w:rsidR="009E44A0" w:rsidRPr="006412C5" w:rsidRDefault="009E44A0" w:rsidP="00994EDA">
            <w:pPr>
              <w:rPr>
                <w:sz w:val="28"/>
                <w:szCs w:val="28"/>
              </w:rPr>
            </w:pP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1640E7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8A3BCE">
              <w:rPr>
                <w:sz w:val="28"/>
                <w:szCs w:val="28"/>
              </w:rPr>
              <w:t xml:space="preserve"> июн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E32619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Монтаж торгово-выставочных шатров и павильонов для размещения организаций выездной торговли и общественного 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E32619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. Захарово</w:t>
            </w:r>
          </w:p>
          <w:p w:rsidR="009E44A0" w:rsidRPr="008A3BCE" w:rsidRDefault="009E44A0" w:rsidP="00E32619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Большая Пушкинская поляна </w:t>
            </w:r>
          </w:p>
          <w:p w:rsidR="009E44A0" w:rsidRPr="008A3BCE" w:rsidRDefault="009E44A0" w:rsidP="00E32619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E32619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Кондрацкий П.В.</w:t>
            </w: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B37ADA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6</w:t>
            </w:r>
            <w:r w:rsidRPr="008A3BC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D62ECA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Информирование населения о проведении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D62ECA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C65413">
            <w:pPr>
              <w:rPr>
                <w:sz w:val="28"/>
                <w:szCs w:val="28"/>
              </w:rPr>
            </w:pPr>
            <w:proofErr w:type="spellStart"/>
            <w:r w:rsidRPr="003D2EE1">
              <w:rPr>
                <w:sz w:val="28"/>
                <w:szCs w:val="28"/>
              </w:rPr>
              <w:t>Неретин</w:t>
            </w:r>
            <w:proofErr w:type="spellEnd"/>
            <w:r w:rsidRPr="003D2EE1">
              <w:rPr>
                <w:sz w:val="28"/>
                <w:szCs w:val="28"/>
              </w:rPr>
              <w:t xml:space="preserve"> Р.В.</w:t>
            </w: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B37ADA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6</w:t>
            </w:r>
            <w:r w:rsidRPr="008A3BC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Благоустройство   территории проведения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. Захарово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Большая Пушкинская поляна, Парк «Захарово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8E0D3F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С.Ю. </w:t>
            </w: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147CC6" w:rsidP="00B37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E44A0" w:rsidRPr="008A3BCE">
              <w:rPr>
                <w:sz w:val="28"/>
                <w:szCs w:val="28"/>
              </w:rPr>
              <w:t>0</w:t>
            </w:r>
            <w:r w:rsidR="009E44A0">
              <w:rPr>
                <w:sz w:val="28"/>
                <w:szCs w:val="28"/>
              </w:rPr>
              <w:t>5</w:t>
            </w:r>
            <w:r w:rsidR="009E44A0" w:rsidRPr="008A3BCE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 xml:space="preserve"> – до окончания меропри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6F19E0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Обеспечение биотуалетами территории проведения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6F19E0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. Захарово</w:t>
            </w:r>
          </w:p>
          <w:p w:rsidR="009E44A0" w:rsidRPr="008A3BCE" w:rsidRDefault="009E44A0" w:rsidP="006F19E0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Пушкинская поляна </w:t>
            </w:r>
          </w:p>
          <w:p w:rsidR="009E44A0" w:rsidRPr="008A3BCE" w:rsidRDefault="009E44A0" w:rsidP="006F19E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6F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В.В.</w:t>
            </w: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B37ADA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5</w:t>
            </w:r>
            <w:r w:rsidRPr="008A3BCE">
              <w:rPr>
                <w:sz w:val="28"/>
                <w:szCs w:val="28"/>
              </w:rPr>
              <w:t xml:space="preserve"> июня</w:t>
            </w:r>
          </w:p>
          <w:p w:rsidR="009E44A0" w:rsidRPr="008A3BCE" w:rsidRDefault="009E44A0" w:rsidP="00B37ADA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Проверка электросилового оборуд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. Захарово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Большая Пушкинская поля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Крылов Р.А. 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(по согласованию)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B37ADA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8A3BCE">
              <w:rPr>
                <w:sz w:val="28"/>
                <w:szCs w:val="28"/>
              </w:rPr>
              <w:t xml:space="preserve"> июн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емонтаж торгово-выставочных шатров и павильо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. Захарово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Большая Пушкинская поля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Кондрацкий П.В.</w:t>
            </w: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B37ADA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8A3BC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Обеспечение территории проведения мероприятия мусорными баками</w:t>
            </w:r>
            <w:r>
              <w:rPr>
                <w:sz w:val="28"/>
                <w:szCs w:val="28"/>
              </w:rPr>
              <w:t xml:space="preserve">, мусорными </w:t>
            </w:r>
            <w:r>
              <w:rPr>
                <w:sz w:val="28"/>
                <w:szCs w:val="28"/>
              </w:rPr>
              <w:lastRenderedPageBreak/>
              <w:t>контейнерами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 х 8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lastRenderedPageBreak/>
              <w:t>д. Захарово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Большая Пушкинская поля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E0D3F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С.Ю. </w:t>
            </w:r>
          </w:p>
        </w:tc>
      </w:tr>
      <w:tr w:rsidR="001F6FD2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2" w:rsidRPr="001F6FD2" w:rsidRDefault="001F6FD2" w:rsidP="009E44A0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2" w:rsidRPr="001F6FD2" w:rsidRDefault="001F6FD2" w:rsidP="00B37ADA">
            <w:pPr>
              <w:rPr>
                <w:sz w:val="28"/>
                <w:szCs w:val="28"/>
              </w:rPr>
            </w:pPr>
            <w:r w:rsidRPr="001F6FD2">
              <w:rPr>
                <w:sz w:val="28"/>
                <w:szCs w:val="28"/>
              </w:rPr>
              <w:t>06 ию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2" w:rsidRPr="001F6FD2" w:rsidRDefault="001F6FD2" w:rsidP="001F6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6FD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1F6FD2">
              <w:rPr>
                <w:sz w:val="28"/>
                <w:szCs w:val="28"/>
              </w:rPr>
              <w:t xml:space="preserve"> места перекрытия движения автотранспорта временными знаками и ограничительными ограждениями (большегрузный автотранспор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2" w:rsidRPr="001F6FD2" w:rsidRDefault="001F6FD2" w:rsidP="001F6FD2">
            <w:pPr>
              <w:rPr>
                <w:sz w:val="28"/>
                <w:szCs w:val="28"/>
              </w:rPr>
            </w:pPr>
            <w:r w:rsidRPr="001F6FD2">
              <w:rPr>
                <w:sz w:val="28"/>
                <w:szCs w:val="28"/>
              </w:rPr>
              <w:t>д. Захарово</w:t>
            </w:r>
          </w:p>
          <w:p w:rsidR="001F6FD2" w:rsidRPr="001F6FD2" w:rsidRDefault="001F6FD2" w:rsidP="001F6FD2">
            <w:pPr>
              <w:rPr>
                <w:sz w:val="28"/>
                <w:szCs w:val="28"/>
              </w:rPr>
            </w:pPr>
            <w:r w:rsidRPr="001F6FD2">
              <w:rPr>
                <w:sz w:val="28"/>
                <w:szCs w:val="28"/>
              </w:rPr>
              <w:t>Большая Пушкинская поля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2" w:rsidRPr="001F6FD2" w:rsidRDefault="001F6FD2" w:rsidP="0084725E">
            <w:pPr>
              <w:rPr>
                <w:sz w:val="28"/>
                <w:szCs w:val="28"/>
              </w:rPr>
            </w:pPr>
            <w:r w:rsidRPr="001F6FD2">
              <w:rPr>
                <w:sz w:val="28"/>
                <w:szCs w:val="28"/>
              </w:rPr>
              <w:t>Григорьев С.Ю</w:t>
            </w:r>
            <w:r>
              <w:rPr>
                <w:sz w:val="28"/>
                <w:szCs w:val="28"/>
              </w:rPr>
              <w:t>.</w:t>
            </w:r>
          </w:p>
        </w:tc>
      </w:tr>
      <w:tr w:rsidR="009E44A0" w:rsidRPr="00CB4F7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4725E" w:rsidRDefault="009E44A0" w:rsidP="00B37ADA">
            <w:pPr>
              <w:rPr>
                <w:sz w:val="28"/>
                <w:szCs w:val="28"/>
              </w:rPr>
            </w:pPr>
            <w:r w:rsidRPr="0084725E">
              <w:rPr>
                <w:sz w:val="28"/>
                <w:szCs w:val="28"/>
              </w:rPr>
              <w:t>06 ию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4725E" w:rsidRDefault="009E44A0" w:rsidP="0084725E">
            <w:pPr>
              <w:rPr>
                <w:sz w:val="28"/>
                <w:szCs w:val="28"/>
              </w:rPr>
            </w:pPr>
            <w:r w:rsidRPr="0084725E">
              <w:rPr>
                <w:sz w:val="28"/>
                <w:szCs w:val="28"/>
              </w:rPr>
              <w:t xml:space="preserve">Обеспечение входных групп рамками  </w:t>
            </w:r>
            <w:proofErr w:type="spellStart"/>
            <w:r w:rsidRPr="0084725E">
              <w:rPr>
                <w:sz w:val="28"/>
                <w:szCs w:val="28"/>
              </w:rPr>
              <w:t>металлодетектора</w:t>
            </w:r>
            <w:proofErr w:type="spellEnd"/>
            <w:r w:rsidRPr="008472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4725E" w:rsidRDefault="009E44A0" w:rsidP="0084725E">
            <w:pPr>
              <w:rPr>
                <w:sz w:val="28"/>
                <w:szCs w:val="28"/>
              </w:rPr>
            </w:pPr>
            <w:r w:rsidRPr="0084725E">
              <w:rPr>
                <w:sz w:val="28"/>
                <w:szCs w:val="28"/>
              </w:rPr>
              <w:t>д. Захарово</w:t>
            </w:r>
          </w:p>
          <w:p w:rsidR="009E44A0" w:rsidRPr="0084725E" w:rsidRDefault="009E44A0" w:rsidP="0084725E">
            <w:pPr>
              <w:rPr>
                <w:sz w:val="28"/>
                <w:szCs w:val="28"/>
              </w:rPr>
            </w:pPr>
            <w:r w:rsidRPr="0084725E">
              <w:rPr>
                <w:sz w:val="28"/>
                <w:szCs w:val="28"/>
              </w:rPr>
              <w:t xml:space="preserve">Пушкинская поляна </w:t>
            </w:r>
          </w:p>
          <w:p w:rsidR="009E44A0" w:rsidRPr="0084725E" w:rsidRDefault="009E44A0" w:rsidP="0084725E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4725E">
              <w:rPr>
                <w:sz w:val="28"/>
                <w:szCs w:val="28"/>
              </w:rPr>
              <w:t>Переверзева В.В.</w:t>
            </w: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B37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</w:t>
            </w:r>
            <w:r w:rsidRPr="008A3BCE">
              <w:rPr>
                <w:sz w:val="28"/>
                <w:szCs w:val="28"/>
              </w:rPr>
              <w:t>ию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Обеспечение населения транспортом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(по графику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г. Голицыно (Привокзальная площадь)</w:t>
            </w:r>
            <w:r>
              <w:rPr>
                <w:sz w:val="28"/>
                <w:szCs w:val="28"/>
              </w:rPr>
              <w:t xml:space="preserve"> – 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харо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В.В.</w:t>
            </w:r>
          </w:p>
        </w:tc>
      </w:tr>
      <w:tr w:rsidR="009E44A0" w:rsidRPr="008A3BCE" w:rsidTr="009E44A0">
        <w:trPr>
          <w:gridAfter w:val="1"/>
          <w:wAfter w:w="41" w:type="dxa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9E44A0">
            <w:pPr>
              <w:jc w:val="center"/>
              <w:rPr>
                <w:b/>
              </w:rPr>
            </w:pPr>
            <w:r w:rsidRPr="008A3BCE">
              <w:rPr>
                <w:b/>
                <w:sz w:val="28"/>
                <w:szCs w:val="28"/>
              </w:rPr>
              <w:t>План проведения мероприятия 0</w:t>
            </w:r>
            <w:r>
              <w:rPr>
                <w:b/>
                <w:sz w:val="28"/>
                <w:szCs w:val="28"/>
              </w:rPr>
              <w:t xml:space="preserve">6 июня </w:t>
            </w:r>
            <w:r w:rsidRPr="008A3BC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8A3BCE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AE4A63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с 06.00 </w:t>
            </w:r>
            <w:r>
              <w:rPr>
                <w:sz w:val="28"/>
                <w:szCs w:val="28"/>
              </w:rPr>
              <w:t xml:space="preserve">до </w:t>
            </w:r>
            <w:r w:rsidR="00AF640B">
              <w:rPr>
                <w:sz w:val="28"/>
                <w:szCs w:val="28"/>
              </w:rPr>
              <w:t>08.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Монтаж и настройка </w:t>
            </w:r>
            <w:r>
              <w:rPr>
                <w:sz w:val="28"/>
                <w:szCs w:val="28"/>
              </w:rPr>
              <w:t>сценического</w:t>
            </w:r>
            <w:r w:rsidRPr="008A3BCE"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. Захарово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 xml:space="preserve">Большая Пушкинская поля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В.В.</w:t>
            </w:r>
          </w:p>
        </w:tc>
      </w:tr>
      <w:tr w:rsidR="009E44A0" w:rsidRPr="008A3BCE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AF640B" w:rsidP="009E4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E44A0" w:rsidRPr="008A3BCE">
              <w:rPr>
                <w:sz w:val="28"/>
                <w:szCs w:val="28"/>
              </w:rPr>
              <w:t>08.00</w:t>
            </w:r>
            <w:r w:rsidR="009E44A0">
              <w:rPr>
                <w:sz w:val="28"/>
                <w:szCs w:val="28"/>
              </w:rPr>
              <w:t xml:space="preserve"> –</w:t>
            </w:r>
            <w:r w:rsidR="009E44A0">
              <w:t xml:space="preserve"> </w:t>
            </w:r>
            <w:r w:rsidR="009E44A0">
              <w:rPr>
                <w:sz w:val="28"/>
                <w:szCs w:val="28"/>
              </w:rPr>
              <w:t xml:space="preserve">до окончания </w:t>
            </w:r>
            <w:r w:rsidR="009E44A0" w:rsidRPr="009E44A0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147CC6" w:rsidP="0014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уборка территор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. Захарово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Большая Пушкинская поляна,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Парк «Захарово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ind w:left="851" w:hanging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С.Ю. </w:t>
            </w:r>
          </w:p>
          <w:p w:rsidR="009E44A0" w:rsidRDefault="009E44A0" w:rsidP="0084725E">
            <w:pPr>
              <w:ind w:left="851" w:hanging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ов А.М. </w:t>
            </w:r>
          </w:p>
          <w:p w:rsidR="009E44A0" w:rsidRPr="008A3BCE" w:rsidRDefault="00147CC6" w:rsidP="0014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9E44A0">
              <w:rPr>
                <w:sz w:val="28"/>
                <w:szCs w:val="28"/>
              </w:rPr>
              <w:t>согласованию)</w:t>
            </w:r>
          </w:p>
        </w:tc>
      </w:tr>
      <w:tr w:rsidR="009E44A0" w:rsidRPr="00E13738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251D5C">
            <w:r w:rsidRPr="008A3BCE">
              <w:rPr>
                <w:sz w:val="28"/>
              </w:rPr>
              <w:t>с 9.00</w:t>
            </w:r>
            <w:r w:rsidR="00AF640B">
              <w:rPr>
                <w:sz w:val="28"/>
              </w:rPr>
              <w:t xml:space="preserve"> </w:t>
            </w:r>
            <w:r w:rsidR="00AF640B" w:rsidRPr="00AF640B">
              <w:rPr>
                <w:sz w:val="28"/>
              </w:rPr>
              <w:t>– до окончания меропри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r w:rsidRPr="008A3BCE">
              <w:rPr>
                <w:sz w:val="28"/>
              </w:rPr>
              <w:t>Организация работы выездной торговли и общественного 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д. Захарово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Большая Пушкинская поляна,</w:t>
            </w:r>
          </w:p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Парк «Захарово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A3BCE" w:rsidRDefault="009E44A0" w:rsidP="0084725E">
            <w:pPr>
              <w:rPr>
                <w:sz w:val="28"/>
                <w:szCs w:val="28"/>
              </w:rPr>
            </w:pPr>
            <w:r w:rsidRPr="008A3BCE">
              <w:rPr>
                <w:sz w:val="28"/>
                <w:szCs w:val="28"/>
              </w:rPr>
              <w:t>Кондрацкий П.В.</w:t>
            </w:r>
          </w:p>
        </w:tc>
      </w:tr>
      <w:tr w:rsidR="009E44A0" w:rsidRPr="008B291C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B291C" w:rsidRDefault="009E44A0" w:rsidP="00251D5C">
            <w:pPr>
              <w:rPr>
                <w:sz w:val="28"/>
                <w:szCs w:val="28"/>
              </w:rPr>
            </w:pPr>
            <w:r w:rsidRPr="008B291C">
              <w:rPr>
                <w:sz w:val="28"/>
                <w:szCs w:val="28"/>
              </w:rPr>
              <w:t xml:space="preserve">с 9.00 </w:t>
            </w:r>
            <w:r w:rsidR="00AF640B" w:rsidRPr="00AF640B">
              <w:rPr>
                <w:sz w:val="28"/>
                <w:szCs w:val="28"/>
              </w:rPr>
              <w:t>– до окончания меропри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50EF6" w:rsidRDefault="009E44A0" w:rsidP="0084725E">
            <w:pPr>
              <w:rPr>
                <w:sz w:val="28"/>
                <w:szCs w:val="28"/>
              </w:rPr>
            </w:pPr>
            <w:r w:rsidRPr="00850EF6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пропускного режима, безопасности  во время проведения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харово</w:t>
            </w:r>
          </w:p>
          <w:p w:rsidR="009E44A0" w:rsidRPr="006B03C2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Пушкинская поля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манов М.В.</w:t>
            </w:r>
          </w:p>
          <w:p w:rsidR="009E44A0" w:rsidRPr="00850EF6" w:rsidRDefault="009E44A0" w:rsidP="00847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л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E44A0" w:rsidRPr="008B291C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B291C" w:rsidRDefault="009E44A0" w:rsidP="00251D5C">
            <w:pPr>
              <w:rPr>
                <w:sz w:val="28"/>
                <w:szCs w:val="28"/>
              </w:rPr>
            </w:pPr>
            <w:r w:rsidRPr="008B291C">
              <w:rPr>
                <w:sz w:val="28"/>
                <w:szCs w:val="28"/>
              </w:rPr>
              <w:t>9.00</w:t>
            </w:r>
            <w:r w:rsidR="00AF640B">
              <w:rPr>
                <w:sz w:val="28"/>
                <w:szCs w:val="28"/>
              </w:rPr>
              <w:t xml:space="preserve"> – </w:t>
            </w:r>
            <w:r w:rsidRPr="008B291C">
              <w:rPr>
                <w:sz w:val="28"/>
                <w:szCs w:val="28"/>
              </w:rPr>
              <w:t>до окончания меропри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ая бригада скорой медицинской помощи</w:t>
            </w:r>
          </w:p>
          <w:p w:rsidR="009E44A0" w:rsidRDefault="009E44A0" w:rsidP="0084725E">
            <w:pPr>
              <w:rPr>
                <w:sz w:val="28"/>
                <w:szCs w:val="28"/>
              </w:rPr>
            </w:pPr>
          </w:p>
          <w:p w:rsidR="009E44A0" w:rsidRPr="008B291C" w:rsidRDefault="009E44A0" w:rsidP="0084725E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харово</w:t>
            </w:r>
          </w:p>
          <w:p w:rsidR="009E44A0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Пушкинская поляна,</w:t>
            </w:r>
          </w:p>
          <w:p w:rsidR="009E44A0" w:rsidRPr="008B291C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Захарово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8B291C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В.В.</w:t>
            </w:r>
          </w:p>
        </w:tc>
      </w:tr>
      <w:tr w:rsidR="009E44A0" w:rsidRPr="00FA6BA7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50EF6" w:rsidRDefault="009E44A0" w:rsidP="0025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  <w:r w:rsidR="00AF640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lastRenderedPageBreak/>
              <w:t>окончания меропри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50EF6" w:rsidRDefault="009E44A0" w:rsidP="0084725E">
            <w:pPr>
              <w:rPr>
                <w:sz w:val="28"/>
                <w:szCs w:val="28"/>
              </w:rPr>
            </w:pPr>
            <w:r w:rsidRPr="00850EF6">
              <w:rPr>
                <w:sz w:val="28"/>
                <w:szCs w:val="28"/>
              </w:rPr>
              <w:lastRenderedPageBreak/>
              <w:t xml:space="preserve">Обеспечение </w:t>
            </w:r>
            <w:r w:rsidRPr="00850EF6">
              <w:rPr>
                <w:sz w:val="28"/>
                <w:szCs w:val="28"/>
              </w:rPr>
              <w:lastRenderedPageBreak/>
              <w:t>ситуационной уборки территории</w:t>
            </w:r>
            <w:r>
              <w:rPr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Захарово</w:t>
            </w:r>
          </w:p>
          <w:p w:rsidR="009E44A0" w:rsidRPr="006B03C2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льшая Пушкинская поля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ind w:left="851" w:hanging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игорьев С.Ю. </w:t>
            </w:r>
          </w:p>
          <w:p w:rsidR="009E44A0" w:rsidRPr="00850EF6" w:rsidRDefault="009E44A0" w:rsidP="0084725E">
            <w:pPr>
              <w:rPr>
                <w:sz w:val="28"/>
                <w:szCs w:val="28"/>
              </w:rPr>
            </w:pPr>
          </w:p>
        </w:tc>
      </w:tr>
      <w:tr w:rsidR="009E44A0" w:rsidRPr="008B291C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8B291C" w:rsidRDefault="009E44A0" w:rsidP="0025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7.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Pr="008B291C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ведения праздни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харово</w:t>
            </w:r>
          </w:p>
          <w:p w:rsidR="009E44A0" w:rsidRPr="008B291C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Пушкинская поля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A0" w:rsidRDefault="009E44A0" w:rsidP="0084725E">
            <w:r w:rsidRPr="00096F78">
              <w:rPr>
                <w:sz w:val="28"/>
                <w:szCs w:val="28"/>
              </w:rPr>
              <w:t>Переверзева В.В.</w:t>
            </w:r>
          </w:p>
        </w:tc>
      </w:tr>
      <w:tr w:rsidR="009E44A0" w:rsidRPr="008B291C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E13738" w:rsidRDefault="009E44A0" w:rsidP="00251D5C">
            <w:pPr>
              <w:rPr>
                <w:sz w:val="28"/>
                <w:szCs w:val="28"/>
              </w:rPr>
            </w:pPr>
            <w:r w:rsidRPr="00E13738">
              <w:rPr>
                <w:sz w:val="28"/>
                <w:szCs w:val="28"/>
              </w:rPr>
              <w:t>13.00</w:t>
            </w:r>
            <w:r w:rsidR="00AF640B">
              <w:rPr>
                <w:sz w:val="28"/>
                <w:szCs w:val="28"/>
              </w:rPr>
              <w:t xml:space="preserve"> – </w:t>
            </w:r>
            <w:r w:rsidRPr="00E13738">
              <w:rPr>
                <w:sz w:val="28"/>
                <w:szCs w:val="28"/>
              </w:rPr>
              <w:t>15.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 w:rsidRPr="00E13738">
              <w:rPr>
                <w:sz w:val="28"/>
                <w:szCs w:val="28"/>
              </w:rPr>
              <w:t xml:space="preserve">Полевая кухня </w:t>
            </w:r>
          </w:p>
          <w:p w:rsidR="009E44A0" w:rsidRPr="00E13738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0 порц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E13738" w:rsidRDefault="009E44A0" w:rsidP="0084725E">
            <w:pPr>
              <w:rPr>
                <w:sz w:val="28"/>
                <w:szCs w:val="28"/>
              </w:rPr>
            </w:pPr>
            <w:r w:rsidRPr="00E13738">
              <w:rPr>
                <w:sz w:val="28"/>
                <w:szCs w:val="28"/>
              </w:rPr>
              <w:t>д. Захаро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E13738" w:rsidRDefault="009E44A0" w:rsidP="0084725E">
            <w:pPr>
              <w:rPr>
                <w:sz w:val="28"/>
                <w:szCs w:val="28"/>
              </w:rPr>
            </w:pPr>
            <w:r w:rsidRPr="00E13738">
              <w:rPr>
                <w:sz w:val="28"/>
                <w:szCs w:val="28"/>
              </w:rPr>
              <w:t>Кондрацкий П.В.</w:t>
            </w:r>
          </w:p>
        </w:tc>
      </w:tr>
      <w:tr w:rsidR="009E44A0" w:rsidRPr="006B03C2" w:rsidTr="001F6FD2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9E44A0" w:rsidRDefault="009E44A0" w:rsidP="009E44A0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B03C2" w:rsidRDefault="009E44A0" w:rsidP="0025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B03C2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сценического оборудования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харово</w:t>
            </w:r>
          </w:p>
          <w:p w:rsidR="009E44A0" w:rsidRPr="0037178F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Пушкинская поля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0" w:rsidRPr="006B03C2" w:rsidRDefault="009E44A0" w:rsidP="0084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В.В.</w:t>
            </w:r>
          </w:p>
        </w:tc>
      </w:tr>
    </w:tbl>
    <w:p w:rsidR="005725D9" w:rsidRPr="008B291C" w:rsidRDefault="005725D9" w:rsidP="00214400"/>
    <w:p w:rsidR="00FE1BC0" w:rsidRDefault="00FE1BC0"/>
    <w:p w:rsidR="000B47C2" w:rsidRDefault="000B47C2" w:rsidP="000B47C2">
      <w:r>
        <w:t xml:space="preserve">Заместитель главы Администрации </w:t>
      </w:r>
      <w:r>
        <w:tab/>
      </w:r>
      <w:r>
        <w:tab/>
      </w:r>
      <w:r>
        <w:tab/>
        <w:t xml:space="preserve">        В.В. Переверзева</w:t>
      </w:r>
    </w:p>
    <w:p w:rsidR="00FE1BC0" w:rsidRDefault="00FE1BC0" w:rsidP="000B47C2"/>
    <w:sectPr w:rsidR="00FE1BC0" w:rsidSect="00057B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082A68"/>
    <w:multiLevelType w:val="hybridMultilevel"/>
    <w:tmpl w:val="A0EAB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51817"/>
    <w:multiLevelType w:val="hybridMultilevel"/>
    <w:tmpl w:val="E3C48D9C"/>
    <w:lvl w:ilvl="0" w:tplc="BF64E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5"/>
    <w:rsid w:val="00000C57"/>
    <w:rsid w:val="00023966"/>
    <w:rsid w:val="00036F5A"/>
    <w:rsid w:val="0004198F"/>
    <w:rsid w:val="000444D3"/>
    <w:rsid w:val="00057B24"/>
    <w:rsid w:val="00067703"/>
    <w:rsid w:val="00071D84"/>
    <w:rsid w:val="0008134A"/>
    <w:rsid w:val="000B47C2"/>
    <w:rsid w:val="000C446E"/>
    <w:rsid w:val="000D229D"/>
    <w:rsid w:val="000D7D6B"/>
    <w:rsid w:val="000F05E0"/>
    <w:rsid w:val="000F074E"/>
    <w:rsid w:val="000F2636"/>
    <w:rsid w:val="00100367"/>
    <w:rsid w:val="00124DE1"/>
    <w:rsid w:val="00137135"/>
    <w:rsid w:val="0014334D"/>
    <w:rsid w:val="00147CC6"/>
    <w:rsid w:val="00161278"/>
    <w:rsid w:val="00161602"/>
    <w:rsid w:val="001B432E"/>
    <w:rsid w:val="001C38FB"/>
    <w:rsid w:val="001C62FA"/>
    <w:rsid w:val="001C6E5F"/>
    <w:rsid w:val="001D2922"/>
    <w:rsid w:val="001D5907"/>
    <w:rsid w:val="001E52EA"/>
    <w:rsid w:val="001F4389"/>
    <w:rsid w:val="001F6FD2"/>
    <w:rsid w:val="00200896"/>
    <w:rsid w:val="002021D8"/>
    <w:rsid w:val="00211D7C"/>
    <w:rsid w:val="00214400"/>
    <w:rsid w:val="00225C94"/>
    <w:rsid w:val="002307BC"/>
    <w:rsid w:val="00234E5B"/>
    <w:rsid w:val="0024034F"/>
    <w:rsid w:val="0026628B"/>
    <w:rsid w:val="00280397"/>
    <w:rsid w:val="00293ABF"/>
    <w:rsid w:val="002A07F1"/>
    <w:rsid w:val="002D5C3A"/>
    <w:rsid w:val="002E3BF3"/>
    <w:rsid w:val="003028FB"/>
    <w:rsid w:val="00313FA1"/>
    <w:rsid w:val="00321FE8"/>
    <w:rsid w:val="00332824"/>
    <w:rsid w:val="0033344D"/>
    <w:rsid w:val="00365101"/>
    <w:rsid w:val="0037178F"/>
    <w:rsid w:val="00376130"/>
    <w:rsid w:val="00390DBB"/>
    <w:rsid w:val="003C3E3D"/>
    <w:rsid w:val="003D2EE1"/>
    <w:rsid w:val="003E0EB1"/>
    <w:rsid w:val="003E1229"/>
    <w:rsid w:val="003F0EF3"/>
    <w:rsid w:val="003F4074"/>
    <w:rsid w:val="00402ECD"/>
    <w:rsid w:val="004271A1"/>
    <w:rsid w:val="00437007"/>
    <w:rsid w:val="004711A2"/>
    <w:rsid w:val="004802E0"/>
    <w:rsid w:val="00494BC6"/>
    <w:rsid w:val="004D116E"/>
    <w:rsid w:val="004E33FE"/>
    <w:rsid w:val="004E7661"/>
    <w:rsid w:val="004F23E5"/>
    <w:rsid w:val="004F7EB9"/>
    <w:rsid w:val="00507A4F"/>
    <w:rsid w:val="005119B9"/>
    <w:rsid w:val="005304E3"/>
    <w:rsid w:val="00531904"/>
    <w:rsid w:val="00537D54"/>
    <w:rsid w:val="00571D01"/>
    <w:rsid w:val="005725D9"/>
    <w:rsid w:val="00597C6F"/>
    <w:rsid w:val="00597E51"/>
    <w:rsid w:val="005C0299"/>
    <w:rsid w:val="005C2F8C"/>
    <w:rsid w:val="005D098D"/>
    <w:rsid w:val="005D4E53"/>
    <w:rsid w:val="005E5165"/>
    <w:rsid w:val="005E6225"/>
    <w:rsid w:val="005F0D5F"/>
    <w:rsid w:val="006013C2"/>
    <w:rsid w:val="00607B8A"/>
    <w:rsid w:val="00611749"/>
    <w:rsid w:val="00630EF8"/>
    <w:rsid w:val="00631EC3"/>
    <w:rsid w:val="00632648"/>
    <w:rsid w:val="006412C5"/>
    <w:rsid w:val="0064193C"/>
    <w:rsid w:val="00656E35"/>
    <w:rsid w:val="00683F8C"/>
    <w:rsid w:val="006B03C2"/>
    <w:rsid w:val="006B29DC"/>
    <w:rsid w:val="006B58C3"/>
    <w:rsid w:val="006C303C"/>
    <w:rsid w:val="006D5C75"/>
    <w:rsid w:val="006F3B73"/>
    <w:rsid w:val="0072005A"/>
    <w:rsid w:val="0072394B"/>
    <w:rsid w:val="00723D33"/>
    <w:rsid w:val="0072456F"/>
    <w:rsid w:val="007265B6"/>
    <w:rsid w:val="00731292"/>
    <w:rsid w:val="007329E4"/>
    <w:rsid w:val="0074034C"/>
    <w:rsid w:val="00741C62"/>
    <w:rsid w:val="00745106"/>
    <w:rsid w:val="0076384F"/>
    <w:rsid w:val="00767D67"/>
    <w:rsid w:val="0078600F"/>
    <w:rsid w:val="00791329"/>
    <w:rsid w:val="00797B00"/>
    <w:rsid w:val="007B314A"/>
    <w:rsid w:val="007C2A31"/>
    <w:rsid w:val="007C4732"/>
    <w:rsid w:val="007C506C"/>
    <w:rsid w:val="007D52C8"/>
    <w:rsid w:val="007F21BB"/>
    <w:rsid w:val="0080279F"/>
    <w:rsid w:val="00802B6F"/>
    <w:rsid w:val="0080598F"/>
    <w:rsid w:val="00810EAB"/>
    <w:rsid w:val="0084725E"/>
    <w:rsid w:val="00850EF6"/>
    <w:rsid w:val="008A08D9"/>
    <w:rsid w:val="008A3BCE"/>
    <w:rsid w:val="008D1639"/>
    <w:rsid w:val="008E0D3F"/>
    <w:rsid w:val="008F1316"/>
    <w:rsid w:val="00923F96"/>
    <w:rsid w:val="00952B10"/>
    <w:rsid w:val="009675CF"/>
    <w:rsid w:val="00994EDA"/>
    <w:rsid w:val="009A1AD4"/>
    <w:rsid w:val="009A455C"/>
    <w:rsid w:val="009A498F"/>
    <w:rsid w:val="009C4B6E"/>
    <w:rsid w:val="009E1D09"/>
    <w:rsid w:val="009E44A0"/>
    <w:rsid w:val="009F16A0"/>
    <w:rsid w:val="00A011C4"/>
    <w:rsid w:val="00A110B4"/>
    <w:rsid w:val="00A14449"/>
    <w:rsid w:val="00A16561"/>
    <w:rsid w:val="00A3350A"/>
    <w:rsid w:val="00A40414"/>
    <w:rsid w:val="00A50095"/>
    <w:rsid w:val="00A533F3"/>
    <w:rsid w:val="00A64199"/>
    <w:rsid w:val="00A73C8E"/>
    <w:rsid w:val="00AA12F0"/>
    <w:rsid w:val="00AA19A1"/>
    <w:rsid w:val="00AA314A"/>
    <w:rsid w:val="00AA38C3"/>
    <w:rsid w:val="00AB4C35"/>
    <w:rsid w:val="00AC0D4C"/>
    <w:rsid w:val="00AD4382"/>
    <w:rsid w:val="00AD54EE"/>
    <w:rsid w:val="00AE01A8"/>
    <w:rsid w:val="00AF640B"/>
    <w:rsid w:val="00AF6A02"/>
    <w:rsid w:val="00B204B6"/>
    <w:rsid w:val="00B20551"/>
    <w:rsid w:val="00B26BF9"/>
    <w:rsid w:val="00B27642"/>
    <w:rsid w:val="00B277B1"/>
    <w:rsid w:val="00B35118"/>
    <w:rsid w:val="00B53E3F"/>
    <w:rsid w:val="00B7672B"/>
    <w:rsid w:val="00B7792D"/>
    <w:rsid w:val="00B91409"/>
    <w:rsid w:val="00B927A6"/>
    <w:rsid w:val="00B96595"/>
    <w:rsid w:val="00BB506C"/>
    <w:rsid w:val="00BC2B55"/>
    <w:rsid w:val="00BC7F39"/>
    <w:rsid w:val="00BD5C75"/>
    <w:rsid w:val="00C066AF"/>
    <w:rsid w:val="00C13EE7"/>
    <w:rsid w:val="00C209E3"/>
    <w:rsid w:val="00C21F52"/>
    <w:rsid w:val="00C61484"/>
    <w:rsid w:val="00C65413"/>
    <w:rsid w:val="00C66ECE"/>
    <w:rsid w:val="00CB4F7E"/>
    <w:rsid w:val="00CC7A1F"/>
    <w:rsid w:val="00CD70FC"/>
    <w:rsid w:val="00CE02D9"/>
    <w:rsid w:val="00CF6A85"/>
    <w:rsid w:val="00D03977"/>
    <w:rsid w:val="00D12065"/>
    <w:rsid w:val="00D144B6"/>
    <w:rsid w:val="00D16FD8"/>
    <w:rsid w:val="00D30BE2"/>
    <w:rsid w:val="00D45BCE"/>
    <w:rsid w:val="00D57BB2"/>
    <w:rsid w:val="00D62ECA"/>
    <w:rsid w:val="00D8750B"/>
    <w:rsid w:val="00D90C0B"/>
    <w:rsid w:val="00DA27A1"/>
    <w:rsid w:val="00DC09D3"/>
    <w:rsid w:val="00DC3B46"/>
    <w:rsid w:val="00DD1EEE"/>
    <w:rsid w:val="00DF4337"/>
    <w:rsid w:val="00E11CF4"/>
    <w:rsid w:val="00E13738"/>
    <w:rsid w:val="00E23BBB"/>
    <w:rsid w:val="00E273DD"/>
    <w:rsid w:val="00E54B31"/>
    <w:rsid w:val="00E56448"/>
    <w:rsid w:val="00E569BD"/>
    <w:rsid w:val="00E80EF3"/>
    <w:rsid w:val="00E814A4"/>
    <w:rsid w:val="00E83598"/>
    <w:rsid w:val="00E928A2"/>
    <w:rsid w:val="00EA0BE7"/>
    <w:rsid w:val="00EA2AD4"/>
    <w:rsid w:val="00EB7BAA"/>
    <w:rsid w:val="00EC1B8E"/>
    <w:rsid w:val="00EC3D0F"/>
    <w:rsid w:val="00F04701"/>
    <w:rsid w:val="00F10EAB"/>
    <w:rsid w:val="00F5530D"/>
    <w:rsid w:val="00F866DA"/>
    <w:rsid w:val="00FA6BA7"/>
    <w:rsid w:val="00FB41DB"/>
    <w:rsid w:val="00FC7355"/>
    <w:rsid w:val="00FE06F3"/>
    <w:rsid w:val="00FE1BC0"/>
    <w:rsid w:val="00FF0154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6541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6541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017D-6D1A-461A-9651-2021291C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5</cp:revision>
  <cp:lastPrinted>2021-05-31T12:54:00Z</cp:lastPrinted>
  <dcterms:created xsi:type="dcterms:W3CDTF">2021-06-01T09:18:00Z</dcterms:created>
  <dcterms:modified xsi:type="dcterms:W3CDTF">2021-06-01T09:28:00Z</dcterms:modified>
</cp:coreProperties>
</file>